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F7" w:rsidRPr="008936D7" w:rsidRDefault="00BE40F7" w:rsidP="008936D7">
      <w:pPr>
        <w:pStyle w:val="Teksttreci20"/>
        <w:shd w:val="clear" w:color="auto" w:fill="auto"/>
        <w:spacing w:after="257" w:line="21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6D7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ZAMAWIAJĄCY</w:t>
      </w:r>
    </w:p>
    <w:p w:rsidR="007D3803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b/>
          <w:bCs/>
          <w:sz w:val="24"/>
          <w:szCs w:val="24"/>
        </w:rPr>
        <w:t>Starostwo Powiatowe 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l. Stanisławskiego 30, 99-400 Łowicz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19F4" w:rsidRPr="009A1E3F" w:rsidRDefault="00BC628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1E3F">
        <w:rPr>
          <w:rFonts w:ascii="Times New Roman" w:hAnsi="Times New Roman" w:cs="Times New Roman"/>
          <w:sz w:val="24"/>
          <w:szCs w:val="24"/>
        </w:rPr>
        <w:t xml:space="preserve">e-mail: </w:t>
      </w:r>
      <w:r w:rsidR="008936D7" w:rsidRPr="009A1E3F">
        <w:rPr>
          <w:rFonts w:ascii="Times New Roman" w:hAnsi="Times New Roman" w:cs="Times New Roman"/>
          <w:sz w:val="24"/>
          <w:szCs w:val="24"/>
        </w:rPr>
        <w:t>starostwo@powiatlowicki.pl</w:t>
      </w:r>
      <w:r w:rsidR="007D3803" w:rsidRPr="009A1E3F">
        <w:rPr>
          <w:rFonts w:ascii="Times New Roman" w:hAnsi="Times New Roman" w:cs="Times New Roman"/>
          <w:sz w:val="24"/>
          <w:szCs w:val="24"/>
        </w:rPr>
        <w:t>,</w:t>
      </w:r>
      <w:r w:rsidR="00BE40F7" w:rsidRPr="009A1E3F">
        <w:rPr>
          <w:rFonts w:ascii="Times New Roman" w:hAnsi="Times New Roman" w:cs="Times New Roman"/>
          <w:sz w:val="24"/>
          <w:szCs w:val="24"/>
        </w:rPr>
        <w:t xml:space="preserve"> </w:t>
      </w:r>
      <w:r w:rsidR="007D3803" w:rsidRPr="009A1E3F">
        <w:rPr>
          <w:rFonts w:ascii="Times New Roman" w:hAnsi="Times New Roman" w:cs="Times New Roman"/>
          <w:sz w:val="24"/>
          <w:szCs w:val="24"/>
        </w:rPr>
        <w:t>t</w:t>
      </w:r>
      <w:r w:rsidR="00BE40F7" w:rsidRPr="009A1E3F">
        <w:rPr>
          <w:rFonts w:ascii="Times New Roman" w:hAnsi="Times New Roman" w:cs="Times New Roman"/>
          <w:sz w:val="24"/>
          <w:szCs w:val="24"/>
        </w:rPr>
        <w:t>el. 46</w:t>
      </w:r>
      <w:r w:rsidR="007D3803" w:rsidRPr="009A1E3F">
        <w:rPr>
          <w:rFonts w:ascii="Times New Roman" w:hAnsi="Times New Roman" w:cs="Times New Roman"/>
          <w:sz w:val="24"/>
          <w:szCs w:val="24"/>
        </w:rPr>
        <w:t> </w:t>
      </w:r>
      <w:r w:rsidR="00BE40F7" w:rsidRPr="009A1E3F">
        <w:rPr>
          <w:rFonts w:ascii="Times New Roman" w:hAnsi="Times New Roman" w:cs="Times New Roman"/>
          <w:sz w:val="24"/>
          <w:szCs w:val="24"/>
        </w:rPr>
        <w:t>8</w:t>
      </w:r>
      <w:r w:rsidR="008936D7" w:rsidRPr="009A1E3F">
        <w:rPr>
          <w:rFonts w:ascii="Times New Roman" w:hAnsi="Times New Roman" w:cs="Times New Roman"/>
          <w:sz w:val="24"/>
          <w:szCs w:val="24"/>
        </w:rPr>
        <w:t>37</w:t>
      </w:r>
      <w:r w:rsidR="007D3803" w:rsidRPr="009A1E3F">
        <w:rPr>
          <w:rFonts w:ascii="Times New Roman" w:hAnsi="Times New Roman" w:cs="Times New Roman"/>
          <w:sz w:val="24"/>
          <w:szCs w:val="24"/>
        </w:rPr>
        <w:t xml:space="preserve"> </w:t>
      </w:r>
      <w:r w:rsidR="008936D7" w:rsidRPr="009A1E3F">
        <w:rPr>
          <w:rFonts w:ascii="Times New Roman" w:hAnsi="Times New Roman" w:cs="Times New Roman"/>
          <w:sz w:val="24"/>
          <w:szCs w:val="24"/>
        </w:rPr>
        <w:t>59</w:t>
      </w:r>
      <w:r w:rsidR="007D3803" w:rsidRPr="009A1E3F">
        <w:rPr>
          <w:rFonts w:ascii="Times New Roman" w:hAnsi="Times New Roman" w:cs="Times New Roman"/>
          <w:sz w:val="24"/>
          <w:szCs w:val="24"/>
        </w:rPr>
        <w:t xml:space="preserve"> </w:t>
      </w:r>
      <w:r w:rsidR="008936D7" w:rsidRPr="009A1E3F">
        <w:rPr>
          <w:rFonts w:ascii="Times New Roman" w:hAnsi="Times New Roman" w:cs="Times New Roman"/>
          <w:sz w:val="24"/>
          <w:szCs w:val="24"/>
        </w:rPr>
        <w:t>02</w:t>
      </w:r>
    </w:p>
    <w:p w:rsidR="007D3803" w:rsidRPr="009A1E3F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219F4" w:rsidRPr="008936D7" w:rsidRDefault="007D3803" w:rsidP="007D3803">
      <w:pPr>
        <w:pStyle w:val="Teksttreci20"/>
        <w:shd w:val="clear" w:color="auto" w:fill="auto"/>
        <w:tabs>
          <w:tab w:val="left" w:pos="310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awiającego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6287" w:rsidRPr="008936D7">
        <w:rPr>
          <w:rFonts w:ascii="Times New Roman" w:hAnsi="Times New Roman" w:cs="Times New Roman"/>
          <w:sz w:val="24"/>
          <w:szCs w:val="24"/>
        </w:rPr>
        <w:t>dministracja samorządowa</w:t>
      </w:r>
    </w:p>
    <w:p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PRZEDMIOT ZAMÓWIENIA</w:t>
      </w:r>
    </w:p>
    <w:p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936D7">
        <w:rPr>
          <w:rFonts w:ascii="Times New Roman" w:hAnsi="Times New Roman" w:cs="Times New Roman"/>
          <w:sz w:val="24"/>
          <w:szCs w:val="24"/>
        </w:rPr>
        <w:t>porządzenie wyceny nieruchomości do ustalenia odszkodowania z tytułu wywłaszczenia nieruchomości</w:t>
      </w:r>
    </w:p>
    <w:p w:rsidR="007D3803" w:rsidRPr="008936D7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7D3803" w:rsidRDefault="007D3803" w:rsidP="007D3803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odzaj zamówienia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C6287" w:rsidRPr="008936D7">
        <w:rPr>
          <w:rFonts w:ascii="Times New Roman" w:hAnsi="Times New Roman" w:cs="Times New Roman"/>
          <w:sz w:val="24"/>
          <w:szCs w:val="24"/>
        </w:rPr>
        <w:t>sługi.</w:t>
      </w:r>
    </w:p>
    <w:p w:rsidR="007D3803" w:rsidRDefault="007D3803" w:rsidP="007D3803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C219F4" w:rsidRPr="007D3803" w:rsidRDefault="00C219F4" w:rsidP="007D3803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7D3803" w:rsidRDefault="00BC6287" w:rsidP="007D3803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sz w:val="24"/>
          <w:szCs w:val="24"/>
        </w:rPr>
        <w:t>Przedmiotem zamówienia jest usługa dotycząca określenia wartości nieruchomości położon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ej </w:t>
      </w:r>
      <w:r w:rsidRPr="007D3803">
        <w:rPr>
          <w:rFonts w:ascii="Times New Roman" w:hAnsi="Times New Roman" w:cs="Times New Roman"/>
          <w:sz w:val="24"/>
          <w:szCs w:val="24"/>
        </w:rPr>
        <w:t>w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 Łowiczu, przy ulicy Zacisznej 8</w:t>
      </w:r>
      <w:r w:rsidR="007D3803" w:rsidRPr="007D3803">
        <w:rPr>
          <w:rFonts w:ascii="Times New Roman" w:hAnsi="Times New Roman" w:cs="Times New Roman"/>
          <w:sz w:val="24"/>
          <w:szCs w:val="24"/>
        </w:rPr>
        <w:t>,</w:t>
      </w:r>
      <w:r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="007D3803">
        <w:rPr>
          <w:rFonts w:ascii="Times New Roman" w:hAnsi="Times New Roman" w:cs="Times New Roman"/>
          <w:sz w:val="24"/>
          <w:szCs w:val="24"/>
        </w:rPr>
        <w:t xml:space="preserve">sporządzona </w:t>
      </w:r>
      <w:r w:rsidR="007D3803" w:rsidRPr="007D3803">
        <w:rPr>
          <w:rFonts w:ascii="Times New Roman" w:hAnsi="Times New Roman" w:cs="Times New Roman"/>
          <w:sz w:val="24"/>
          <w:szCs w:val="24"/>
        </w:rPr>
        <w:t xml:space="preserve">w formie operatu szacunkowego </w:t>
      </w:r>
      <w:r w:rsidR="00BE40F7" w:rsidRPr="007D3803">
        <w:rPr>
          <w:rFonts w:ascii="Times New Roman" w:hAnsi="Times New Roman" w:cs="Times New Roman"/>
          <w:sz w:val="24"/>
          <w:szCs w:val="24"/>
        </w:rPr>
        <w:t>d</w:t>
      </w:r>
      <w:r w:rsidR="0069798D" w:rsidRPr="007D3803">
        <w:rPr>
          <w:rFonts w:ascii="Times New Roman" w:hAnsi="Times New Roman" w:cs="Times New Roman"/>
          <w:sz w:val="24"/>
          <w:szCs w:val="24"/>
        </w:rPr>
        <w:t xml:space="preserve">la </w:t>
      </w:r>
      <w:r w:rsidR="00BE40F7" w:rsidRPr="007D3803">
        <w:rPr>
          <w:rFonts w:ascii="Times New Roman" w:hAnsi="Times New Roman" w:cs="Times New Roman"/>
          <w:sz w:val="24"/>
          <w:szCs w:val="24"/>
        </w:rPr>
        <w:t>ustalenia odszkodowania z tytułu wywłaszczenia nieruchomości na cel publiczny, a także potwierdzenie aktualności sporządzonego operatu po upływie 12 miesięcy od dnia jego</w:t>
      </w:r>
      <w:r w:rsidR="0069798D"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="00BE40F7" w:rsidRPr="007D3803">
        <w:rPr>
          <w:rFonts w:ascii="Times New Roman" w:hAnsi="Times New Roman" w:cs="Times New Roman"/>
          <w:sz w:val="24"/>
          <w:szCs w:val="24"/>
        </w:rPr>
        <w:t>sporządzenia, w terminie 14 dni od daty wystąpienia z takim wnioskiem przez Zamawiającego. Potwierdzenie aktualności operatu szacunkowego dokonywane będzie bez dodatkowego wynagrodzenia.</w:t>
      </w:r>
    </w:p>
    <w:p w:rsidR="00C219F4" w:rsidRPr="007D3803" w:rsidRDefault="00BC6287" w:rsidP="007D3803">
      <w:pPr>
        <w:pStyle w:val="Teksttreci20"/>
        <w:shd w:val="clear" w:color="auto" w:fill="auto"/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sz w:val="24"/>
          <w:szCs w:val="24"/>
        </w:rPr>
        <w:t>Operat szacunkow</w:t>
      </w:r>
      <w:r w:rsidR="00BE40F7" w:rsidRPr="007D3803">
        <w:rPr>
          <w:rFonts w:ascii="Times New Roman" w:hAnsi="Times New Roman" w:cs="Times New Roman"/>
          <w:sz w:val="24"/>
          <w:szCs w:val="24"/>
        </w:rPr>
        <w:t>y</w:t>
      </w:r>
      <w:r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wykorzystany będzie </w:t>
      </w:r>
      <w:r w:rsidRPr="007D3803">
        <w:rPr>
          <w:rFonts w:ascii="Times New Roman" w:hAnsi="Times New Roman" w:cs="Times New Roman"/>
          <w:sz w:val="24"/>
          <w:szCs w:val="24"/>
        </w:rPr>
        <w:t>w postępowaniach administracyjnych.</w:t>
      </w:r>
    </w:p>
    <w:p w:rsidR="00C219F4" w:rsidRPr="008936D7" w:rsidRDefault="00BC6287" w:rsidP="007D3803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 zakresie sporządzan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Pr="008936D7">
        <w:rPr>
          <w:rFonts w:ascii="Times New Roman" w:hAnsi="Times New Roman" w:cs="Times New Roman"/>
          <w:sz w:val="24"/>
          <w:szCs w:val="24"/>
        </w:rPr>
        <w:t xml:space="preserve"> operat</w:t>
      </w:r>
      <w:r w:rsidR="0069798D">
        <w:rPr>
          <w:rFonts w:ascii="Times New Roman" w:hAnsi="Times New Roman" w:cs="Times New Roman"/>
          <w:sz w:val="24"/>
          <w:szCs w:val="24"/>
        </w:rPr>
        <w:t>u</w:t>
      </w:r>
      <w:r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="007D3803">
        <w:rPr>
          <w:rFonts w:ascii="Times New Roman" w:hAnsi="Times New Roman" w:cs="Times New Roman"/>
          <w:sz w:val="24"/>
          <w:szCs w:val="24"/>
        </w:rPr>
        <w:t>,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wca zobowiązany jest, na pisemny wniosek Zamawiającego, brać udział w postępowaniach przed organami administracyjnymi i sądowymi oraz sporządzać pisemne wyjaśnienia celem ich wykorzystani</w:t>
      </w:r>
      <w:r w:rsidR="0069798D">
        <w:rPr>
          <w:rFonts w:ascii="Times New Roman" w:hAnsi="Times New Roman" w:cs="Times New Roman"/>
          <w:sz w:val="24"/>
          <w:szCs w:val="24"/>
        </w:rPr>
        <w:t xml:space="preserve">a w prowadzonych postępowaniach dotyczących ustalonej wartości nieruchomości </w:t>
      </w:r>
    </w:p>
    <w:p w:rsidR="00C219F4" w:rsidRPr="008936D7" w:rsidRDefault="00C219F4">
      <w:pPr>
        <w:pStyle w:val="Teksttreci20"/>
        <w:shd w:val="clear" w:color="auto" w:fill="auto"/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219F4" w:rsidRPr="008936D7" w:rsidRDefault="007D3803" w:rsidP="007D3803">
      <w:pPr>
        <w:pStyle w:val="Teksttreci20"/>
        <w:numPr>
          <w:ilvl w:val="0"/>
          <w:numId w:val="19"/>
        </w:numPr>
        <w:shd w:val="clear" w:color="auto" w:fill="auto"/>
        <w:tabs>
          <w:tab w:val="left" w:pos="298"/>
        </w:tabs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C6287" w:rsidRPr="008936D7">
        <w:rPr>
          <w:rFonts w:ascii="Times New Roman" w:hAnsi="Times New Roman" w:cs="Times New Roman"/>
          <w:sz w:val="24"/>
          <w:szCs w:val="24"/>
        </w:rPr>
        <w:t>perat szacunkow</w:t>
      </w:r>
      <w:r>
        <w:rPr>
          <w:rFonts w:ascii="Times New Roman" w:hAnsi="Times New Roman" w:cs="Times New Roman"/>
          <w:sz w:val="24"/>
          <w:szCs w:val="24"/>
        </w:rPr>
        <w:t>y winien być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sporządz</w:t>
      </w:r>
      <w:r>
        <w:rPr>
          <w:rFonts w:ascii="Times New Roman" w:hAnsi="Times New Roman" w:cs="Times New Roman"/>
          <w:sz w:val="24"/>
          <w:szCs w:val="24"/>
        </w:rPr>
        <w:t>o</w:t>
      </w:r>
      <w:r w:rsidR="00BC6287" w:rsidRPr="008936D7">
        <w:rPr>
          <w:rFonts w:ascii="Times New Roman" w:hAnsi="Times New Roman" w:cs="Times New Roman"/>
          <w:sz w:val="24"/>
          <w:szCs w:val="24"/>
        </w:rPr>
        <w:t>ny na piśmie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301ED8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ze szczególną starannością właściwą dla zawodowego charakteru tych czynności oraz zasadami etyki zawodowej, </w:t>
      </w:r>
      <w:r>
        <w:rPr>
          <w:rFonts w:ascii="Times New Roman" w:hAnsi="Times New Roman" w:cs="Times New Roman"/>
          <w:sz w:val="24"/>
          <w:szCs w:val="24"/>
        </w:rPr>
        <w:t>przy zachowaniu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bezstronności w wycenie nieruchomości, jak również zgodnie ze stanem nieruchomości oraz zawierać wszelkie informacje niezbędne przy dokonywaniu wyceny nieruchomości przez rzeczoznawcę majątkowego, w tym wskazanie podstaw prawnych i uwarunkowań dokonanych czynności, rozwiązań merytorycznych, przedstawienia toku obliczeń i wyniku końcowego.</w:t>
      </w:r>
    </w:p>
    <w:p w:rsidR="00C219F4" w:rsidRDefault="00BC6287" w:rsidP="007D3803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perat szacunkowy musi zawierać protokół z oględzin nieruchomości z udziałem stron oraz dokumentację fotograficzną.</w:t>
      </w:r>
    </w:p>
    <w:p w:rsidR="007D3803" w:rsidRPr="008936D7" w:rsidRDefault="007D3803" w:rsidP="007D3803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301ED8" w:rsidRDefault="007D3803" w:rsidP="00301ED8">
      <w:pPr>
        <w:pStyle w:val="Teksttreci20"/>
        <w:numPr>
          <w:ilvl w:val="0"/>
          <w:numId w:val="19"/>
        </w:numPr>
        <w:shd w:val="clear" w:color="auto" w:fill="auto"/>
        <w:tabs>
          <w:tab w:val="left" w:pos="308"/>
        </w:tabs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287" w:rsidRPr="008936D7">
        <w:rPr>
          <w:rFonts w:ascii="Times New Roman" w:hAnsi="Times New Roman" w:cs="Times New Roman"/>
          <w:sz w:val="24"/>
          <w:szCs w:val="24"/>
        </w:rPr>
        <w:t>Informacje i materiały niezbędne do wykonania zamówienia Wykonawca uzyska we własnym zakresie.</w:t>
      </w:r>
    </w:p>
    <w:p w:rsidR="00301ED8" w:rsidRDefault="00301ED8" w:rsidP="00301ED8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C219F4" w:rsidRPr="00301ED8" w:rsidRDefault="00BC6287" w:rsidP="00301ED8">
      <w:pPr>
        <w:pStyle w:val="Teksttreci20"/>
        <w:numPr>
          <w:ilvl w:val="0"/>
          <w:numId w:val="19"/>
        </w:numPr>
        <w:shd w:val="clear" w:color="auto" w:fill="auto"/>
        <w:tabs>
          <w:tab w:val="left" w:pos="308"/>
        </w:tabs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301ED8">
        <w:rPr>
          <w:rFonts w:ascii="Times New Roman" w:hAnsi="Times New Roman" w:cs="Times New Roman"/>
          <w:sz w:val="24"/>
          <w:szCs w:val="24"/>
        </w:rPr>
        <w:t>Operat szacunkowy określający wartość nieruchomości musi być sporządzony przez osobę posiadającą uprawnienia zawodowe w zakresie szacowania nieruchomości (wymagane przedstawienie zaświadczenia).</w:t>
      </w:r>
    </w:p>
    <w:p w:rsidR="00301ED8" w:rsidRDefault="00301ED8">
      <w:pPr>
        <w:pStyle w:val="Teksttreci20"/>
        <w:shd w:val="clear" w:color="auto" w:fill="auto"/>
        <w:spacing w:after="0" w:line="274" w:lineRule="exact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219F4" w:rsidRPr="008936D7" w:rsidRDefault="00BC6287" w:rsidP="00301ED8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perat szacunkowy musi być sporządzony zgodnie z aktualnymi przepisami</w:t>
      </w:r>
      <w:r w:rsidR="00E16F4C" w:rsidRPr="008936D7">
        <w:rPr>
          <w:rFonts w:ascii="Times New Roman" w:hAnsi="Times New Roman" w:cs="Times New Roman"/>
          <w:sz w:val="24"/>
          <w:szCs w:val="24"/>
        </w:rPr>
        <w:t xml:space="preserve"> na dzień sporzą</w:t>
      </w:r>
      <w:r w:rsidRPr="008936D7">
        <w:rPr>
          <w:rFonts w:ascii="Times New Roman" w:hAnsi="Times New Roman" w:cs="Times New Roman"/>
          <w:sz w:val="24"/>
          <w:szCs w:val="24"/>
        </w:rPr>
        <w:t>dzania operatu:</w:t>
      </w:r>
    </w:p>
    <w:p w:rsidR="00C219F4" w:rsidRPr="008936D7" w:rsidRDefault="00BC6287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lastRenderedPageBreak/>
        <w:t>ustawą z dnia 21 sierpnia 1997 r. o gospodarce nieruchomościami</w:t>
      </w:r>
    </w:p>
    <w:p w:rsidR="00C219F4" w:rsidRPr="008936D7" w:rsidRDefault="00BC6287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right="220"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rozporządzeniem Rady Ministrów z dnia 21 września 2004 r. w sprawie wyceny nieruchomości i sporządzania operatu szacunkowego</w:t>
      </w:r>
    </w:p>
    <w:p w:rsidR="00C219F4" w:rsidRDefault="00BC6287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ustawą z dnia 23 kwietnia 1964 r. </w:t>
      </w:r>
      <w:r w:rsidR="00301ED8">
        <w:rPr>
          <w:rFonts w:ascii="Times New Roman" w:hAnsi="Times New Roman" w:cs="Times New Roman"/>
          <w:sz w:val="24"/>
          <w:szCs w:val="24"/>
        </w:rPr>
        <w:t>K</w:t>
      </w:r>
      <w:r w:rsidRPr="008936D7">
        <w:rPr>
          <w:rFonts w:ascii="Times New Roman" w:hAnsi="Times New Roman" w:cs="Times New Roman"/>
          <w:sz w:val="24"/>
          <w:szCs w:val="24"/>
        </w:rPr>
        <w:t>odeks cywilny</w:t>
      </w:r>
    </w:p>
    <w:p w:rsidR="00301ED8" w:rsidRPr="008936D7" w:rsidRDefault="00301ED8" w:rsidP="00301ED8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C219F4" w:rsidRPr="00B732E7" w:rsidRDefault="00BC6287" w:rsidP="00301ED8">
      <w:pPr>
        <w:pStyle w:val="Teksttreci20"/>
        <w:numPr>
          <w:ilvl w:val="0"/>
          <w:numId w:val="19"/>
        </w:numPr>
        <w:shd w:val="clear" w:color="auto" w:fill="auto"/>
        <w:tabs>
          <w:tab w:val="left" w:pos="358"/>
        </w:tabs>
        <w:spacing w:after="0" w:line="274" w:lineRule="exact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732E7">
        <w:rPr>
          <w:rFonts w:ascii="Times New Roman" w:hAnsi="Times New Roman" w:cs="Times New Roman"/>
          <w:b/>
          <w:sz w:val="24"/>
          <w:szCs w:val="24"/>
        </w:rPr>
        <w:t xml:space="preserve">Maksymalny termin sporządzenia i przekazania operatu </w:t>
      </w:r>
      <w:r w:rsidR="00301ED8" w:rsidRPr="00B732E7">
        <w:rPr>
          <w:rFonts w:ascii="Times New Roman" w:hAnsi="Times New Roman" w:cs="Times New Roman"/>
          <w:b/>
          <w:sz w:val="24"/>
          <w:szCs w:val="24"/>
        </w:rPr>
        <w:t xml:space="preserve">Zamawiającemu </w:t>
      </w:r>
      <w:r w:rsidRPr="00B732E7"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301ED8" w:rsidRPr="00B732E7">
        <w:rPr>
          <w:rFonts w:ascii="Times New Roman" w:hAnsi="Times New Roman" w:cs="Times New Roman"/>
          <w:b/>
          <w:sz w:val="24"/>
          <w:szCs w:val="24"/>
        </w:rPr>
        <w:t>30 dni</w:t>
      </w:r>
      <w:r w:rsidRPr="00B73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2E7">
        <w:rPr>
          <w:rFonts w:ascii="Times New Roman" w:hAnsi="Times New Roman" w:cs="Times New Roman"/>
          <w:b/>
          <w:color w:val="auto"/>
          <w:sz w:val="24"/>
          <w:szCs w:val="24"/>
        </w:rPr>
        <w:t>od zgłoszenia rzeczoznawcy potrzeby wykonania operatu szacunkowego.</w:t>
      </w:r>
    </w:p>
    <w:p w:rsidR="00301ED8" w:rsidRPr="008936D7" w:rsidRDefault="00301ED8" w:rsidP="00301ED8">
      <w:pPr>
        <w:pStyle w:val="Teksttreci20"/>
        <w:shd w:val="clear" w:color="auto" w:fill="auto"/>
        <w:tabs>
          <w:tab w:val="left" w:pos="358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01ED8" w:rsidRDefault="00BC6287" w:rsidP="00301ED8">
      <w:pPr>
        <w:pStyle w:val="Teksttreci20"/>
        <w:numPr>
          <w:ilvl w:val="0"/>
          <w:numId w:val="19"/>
        </w:numPr>
        <w:shd w:val="clear" w:color="auto" w:fill="auto"/>
        <w:tabs>
          <w:tab w:val="left" w:pos="358"/>
        </w:tabs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Termin realizacji usług wymienionych może zostać przedłużony przez Zamawiającego na wniosek Wykonawcy złożony przed upływem realizacji danego zlecenia, nie więcej jednak niż o 14 dni, o ile Wykonawca wykaże, że nie będzie w stanie dotrzymać terminu</w:t>
      </w:r>
      <w:r w:rsidR="00301ED8">
        <w:rPr>
          <w:rFonts w:ascii="Times New Roman" w:hAnsi="Times New Roman" w:cs="Times New Roman"/>
          <w:sz w:val="24"/>
          <w:szCs w:val="24"/>
        </w:rPr>
        <w:t xml:space="preserve"> </w:t>
      </w:r>
      <w:r w:rsidRPr="00301ED8">
        <w:rPr>
          <w:rFonts w:ascii="Times New Roman" w:hAnsi="Times New Roman" w:cs="Times New Roman"/>
          <w:sz w:val="24"/>
          <w:szCs w:val="24"/>
        </w:rPr>
        <w:t>z przyczyn od niego niezależnych.</w:t>
      </w:r>
    </w:p>
    <w:p w:rsidR="00301ED8" w:rsidRDefault="00301ED8" w:rsidP="00301ED8">
      <w:pPr>
        <w:pStyle w:val="Akapitzlist"/>
        <w:rPr>
          <w:rFonts w:ascii="Times New Roman" w:hAnsi="Times New Roman" w:cs="Times New Roman"/>
        </w:rPr>
      </w:pPr>
    </w:p>
    <w:p w:rsidR="00301ED8" w:rsidRDefault="00BC6287" w:rsidP="00301ED8">
      <w:pPr>
        <w:pStyle w:val="Teksttreci20"/>
        <w:numPr>
          <w:ilvl w:val="0"/>
          <w:numId w:val="19"/>
        </w:numPr>
        <w:shd w:val="clear" w:color="auto" w:fill="auto"/>
        <w:tabs>
          <w:tab w:val="left" w:pos="358"/>
        </w:tabs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301ED8">
        <w:rPr>
          <w:rFonts w:ascii="Times New Roman" w:hAnsi="Times New Roman" w:cs="Times New Roman"/>
          <w:sz w:val="24"/>
          <w:szCs w:val="24"/>
        </w:rPr>
        <w:t>Przedmiot zamówienia należy wykonać zgodnie z warunkami określonymi w umowie oraz zgodnie z ofertą.</w:t>
      </w:r>
    </w:p>
    <w:p w:rsidR="00301ED8" w:rsidRDefault="00301ED8" w:rsidP="00301ED8">
      <w:pPr>
        <w:pStyle w:val="Akapitzlist"/>
        <w:rPr>
          <w:rFonts w:ascii="Times New Roman" w:hAnsi="Times New Roman" w:cs="Times New Roman"/>
        </w:rPr>
      </w:pPr>
    </w:p>
    <w:p w:rsidR="00301ED8" w:rsidRDefault="00BC6287" w:rsidP="00301ED8">
      <w:pPr>
        <w:pStyle w:val="Teksttreci20"/>
        <w:numPr>
          <w:ilvl w:val="0"/>
          <w:numId w:val="19"/>
        </w:numPr>
        <w:shd w:val="clear" w:color="auto" w:fill="auto"/>
        <w:tabs>
          <w:tab w:val="left" w:pos="358"/>
        </w:tabs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301ED8">
        <w:rPr>
          <w:rFonts w:ascii="Times New Roman" w:hAnsi="Times New Roman" w:cs="Times New Roman"/>
          <w:sz w:val="24"/>
          <w:szCs w:val="24"/>
        </w:rPr>
        <w:t xml:space="preserve">Wykonawca może złożyć </w:t>
      </w:r>
      <w:r w:rsidR="00301ED8" w:rsidRPr="00301ED8">
        <w:rPr>
          <w:rFonts w:ascii="Times New Roman" w:hAnsi="Times New Roman" w:cs="Times New Roman"/>
          <w:sz w:val="24"/>
          <w:szCs w:val="24"/>
        </w:rPr>
        <w:t xml:space="preserve">tylko jedną </w:t>
      </w:r>
      <w:r w:rsidRPr="00301ED8">
        <w:rPr>
          <w:rFonts w:ascii="Times New Roman" w:hAnsi="Times New Roman" w:cs="Times New Roman"/>
          <w:sz w:val="24"/>
          <w:szCs w:val="24"/>
        </w:rPr>
        <w:t>ofertę.</w:t>
      </w:r>
    </w:p>
    <w:p w:rsidR="00301ED8" w:rsidRDefault="00301ED8" w:rsidP="00301ED8">
      <w:pPr>
        <w:pStyle w:val="Akapitzlist"/>
        <w:rPr>
          <w:rFonts w:ascii="Times New Roman" w:hAnsi="Times New Roman" w:cs="Times New Roman"/>
        </w:rPr>
      </w:pPr>
    </w:p>
    <w:p w:rsidR="00C219F4" w:rsidRPr="00301ED8" w:rsidRDefault="00BC6287" w:rsidP="00301ED8">
      <w:pPr>
        <w:pStyle w:val="Teksttreci20"/>
        <w:numPr>
          <w:ilvl w:val="0"/>
          <w:numId w:val="19"/>
        </w:numPr>
        <w:shd w:val="clear" w:color="auto" w:fill="auto"/>
        <w:tabs>
          <w:tab w:val="left" w:pos="358"/>
        </w:tabs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301ED8">
        <w:rPr>
          <w:rFonts w:ascii="Times New Roman" w:hAnsi="Times New Roman" w:cs="Times New Roman"/>
          <w:sz w:val="24"/>
          <w:szCs w:val="24"/>
        </w:rPr>
        <w:t>Kryterium oceny ofert:</w:t>
      </w:r>
    </w:p>
    <w:p w:rsidR="00C219F4" w:rsidRPr="008936D7" w:rsidRDefault="00BC6287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cena brutto za wykonanie operatu jednostkowego wraz z potwierdzeniem jego aktualności - 100%</w:t>
      </w:r>
    </w:p>
    <w:p w:rsidR="00301ED8" w:rsidRDefault="00301ED8" w:rsidP="00301ED8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301ED8" w:rsidRDefault="00BC6287" w:rsidP="00301ED8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spólny Słownik Zamówień (CPV): 70.00.00.00-1.</w:t>
      </w:r>
    </w:p>
    <w:p w:rsidR="00C219F4" w:rsidRPr="008936D7" w:rsidRDefault="00301ED8" w:rsidP="00301ED8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udzielenia zamówienia</w:t>
      </w:r>
      <w:r w:rsidR="00BC6287" w:rsidRPr="008936D7">
        <w:rPr>
          <w:rFonts w:ascii="Times New Roman" w:hAnsi="Times New Roman" w:cs="Times New Roman"/>
          <w:sz w:val="24"/>
          <w:szCs w:val="24"/>
        </w:rPr>
        <w:t>: art.4 pkt 8 ustawy Prawo zamówień publicznych</w:t>
      </w:r>
    </w:p>
    <w:p w:rsidR="00C219F4" w:rsidRPr="008936D7" w:rsidRDefault="00BC6287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fertę można złożyć osobiście u </w:t>
      </w:r>
      <w:r w:rsidR="00301ED8">
        <w:rPr>
          <w:rFonts w:ascii="Times New Roman" w:hAnsi="Times New Roman" w:cs="Times New Roman"/>
          <w:sz w:val="24"/>
          <w:szCs w:val="24"/>
        </w:rPr>
        <w:t>Z</w:t>
      </w:r>
      <w:r w:rsidRPr="008936D7">
        <w:rPr>
          <w:rFonts w:ascii="Times New Roman" w:hAnsi="Times New Roman" w:cs="Times New Roman"/>
          <w:sz w:val="24"/>
          <w:szCs w:val="24"/>
        </w:rPr>
        <w:t xml:space="preserve">amawiającego w sekretariacie </w:t>
      </w:r>
      <w:r w:rsidR="00E16F4C" w:rsidRPr="008936D7">
        <w:rPr>
          <w:rFonts w:ascii="Times New Roman" w:hAnsi="Times New Roman" w:cs="Times New Roman"/>
          <w:sz w:val="24"/>
          <w:szCs w:val="24"/>
        </w:rPr>
        <w:t>Starostwa Powiatowego 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, pocztą na adres: </w:t>
      </w:r>
      <w:r w:rsidR="00D65976" w:rsidRPr="008936D7">
        <w:rPr>
          <w:rFonts w:ascii="Times New Roman" w:hAnsi="Times New Roman" w:cs="Times New Roman"/>
          <w:sz w:val="24"/>
          <w:szCs w:val="24"/>
        </w:rPr>
        <w:t xml:space="preserve">Starostwo Powiatowe w Łowiczu </w:t>
      </w:r>
      <w:r w:rsidRPr="008936D7">
        <w:rPr>
          <w:rFonts w:ascii="Times New Roman" w:hAnsi="Times New Roman" w:cs="Times New Roman"/>
          <w:sz w:val="24"/>
          <w:szCs w:val="24"/>
        </w:rPr>
        <w:t xml:space="preserve">, ul. </w:t>
      </w:r>
      <w:r w:rsidR="00D65976" w:rsidRPr="008936D7">
        <w:rPr>
          <w:rFonts w:ascii="Times New Roman" w:hAnsi="Times New Roman" w:cs="Times New Roman"/>
          <w:sz w:val="24"/>
          <w:szCs w:val="24"/>
        </w:rPr>
        <w:t>Stanisławskiego 30</w:t>
      </w:r>
      <w:r w:rsidRPr="008936D7">
        <w:rPr>
          <w:rFonts w:ascii="Times New Roman" w:hAnsi="Times New Roman" w:cs="Times New Roman"/>
          <w:sz w:val="24"/>
          <w:szCs w:val="24"/>
        </w:rPr>
        <w:t xml:space="preserve">, </w:t>
      </w:r>
      <w:r w:rsidR="00D65976" w:rsidRPr="008936D7">
        <w:rPr>
          <w:rFonts w:ascii="Times New Roman" w:hAnsi="Times New Roman" w:cs="Times New Roman"/>
          <w:sz w:val="24"/>
          <w:szCs w:val="24"/>
        </w:rPr>
        <w:t>99-400 Łowicz</w:t>
      </w:r>
      <w:r w:rsidRPr="008936D7">
        <w:rPr>
          <w:rFonts w:ascii="Times New Roman" w:hAnsi="Times New Roman" w:cs="Times New Roman"/>
          <w:sz w:val="24"/>
          <w:szCs w:val="24"/>
        </w:rPr>
        <w:t xml:space="preserve"> lub przesłać na adres e-mail: </w:t>
      </w:r>
      <w:hyperlink r:id="rId8" w:history="1">
        <w:r w:rsidR="00D65976" w:rsidRPr="008936D7">
          <w:rPr>
            <w:rStyle w:val="Hipercze"/>
            <w:rFonts w:ascii="Times New Roman" w:hAnsi="Times New Roman" w:cs="Times New Roman"/>
            <w:sz w:val="24"/>
            <w:szCs w:val="24"/>
            <w:lang w:eastAsia="en-US" w:bidi="en-US"/>
          </w:rPr>
          <w:t>zenonk@powiatlowicki.pl</w:t>
        </w:r>
      </w:hyperlink>
    </w:p>
    <w:p w:rsidR="00C219F4" w:rsidRPr="004A734D" w:rsidRDefault="00BC6287">
      <w:pPr>
        <w:pStyle w:val="Teksttreci30"/>
        <w:shd w:val="clear" w:color="auto" w:fill="auto"/>
        <w:spacing w:before="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4A734D">
        <w:rPr>
          <w:rFonts w:ascii="Times New Roman" w:hAnsi="Times New Roman" w:cs="Times New Roman"/>
          <w:sz w:val="24"/>
          <w:szCs w:val="24"/>
          <w:u w:val="single"/>
        </w:rPr>
        <w:t xml:space="preserve">Ofertę należy złożyć w nieprzekraczalnym terminie do dnia </w:t>
      </w:r>
      <w:r w:rsidR="00D65976" w:rsidRPr="004A734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732E7" w:rsidRPr="004A734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A734D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65976" w:rsidRPr="004A734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A734D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D65976" w:rsidRPr="004A734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A734D">
        <w:rPr>
          <w:rFonts w:ascii="Times New Roman" w:hAnsi="Times New Roman" w:cs="Times New Roman"/>
          <w:sz w:val="24"/>
          <w:szCs w:val="24"/>
          <w:u w:val="single"/>
        </w:rPr>
        <w:t>r.</w:t>
      </w:r>
    </w:p>
    <w:p w:rsidR="00301ED8" w:rsidRDefault="00BC6287" w:rsidP="00301ED8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i: </w:t>
      </w:r>
    </w:p>
    <w:p w:rsidR="00301ED8" w:rsidRDefault="00301ED8" w:rsidP="00301ED8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zór oferty </w:t>
      </w:r>
    </w:p>
    <w:p w:rsidR="00C219F4" w:rsidRPr="00301ED8" w:rsidRDefault="00301ED8" w:rsidP="00301ED8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projek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umowy</w:t>
      </w:r>
    </w:p>
    <w:p w:rsidR="00301ED8" w:rsidRDefault="00301ED8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:rsidR="00301ED8" w:rsidRDefault="00301ED8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:rsidR="00C219F4" w:rsidRPr="008936D7" w:rsidRDefault="00D65976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Marcin Kosiorek</w:t>
      </w:r>
    </w:p>
    <w:p w:rsidR="00C219F4" w:rsidRPr="008936D7" w:rsidRDefault="00BC6287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/-/</w:t>
      </w:r>
    </w:p>
    <w:p w:rsidR="00C219F4" w:rsidRPr="008936D7" w:rsidRDefault="00D65976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  <w:sectPr w:rsidR="00C219F4" w:rsidRPr="008936D7">
          <w:headerReference w:type="default" r:id="rId9"/>
          <w:pgSz w:w="11900" w:h="16840"/>
          <w:pgMar w:top="1152" w:right="1123" w:bottom="1315" w:left="1096" w:header="0" w:footer="3" w:gutter="0"/>
          <w:cols w:space="720"/>
          <w:noEndnote/>
          <w:docGrid w:linePitch="360"/>
        </w:sectPr>
      </w:pPr>
      <w:r w:rsidRPr="008936D7">
        <w:rPr>
          <w:rFonts w:ascii="Times New Roman" w:hAnsi="Times New Roman" w:cs="Times New Roman"/>
          <w:sz w:val="24"/>
          <w:szCs w:val="24"/>
        </w:rPr>
        <w:t xml:space="preserve">Starosta Łowicki </w:t>
      </w:r>
    </w:p>
    <w:p w:rsidR="00C219F4" w:rsidRPr="008936D7" w:rsidRDefault="00C219F4">
      <w:pPr>
        <w:spacing w:line="222" w:lineRule="exact"/>
        <w:rPr>
          <w:rFonts w:ascii="Times New Roman" w:hAnsi="Times New Roman" w:cs="Times New Roman"/>
        </w:rPr>
      </w:pPr>
    </w:p>
    <w:p w:rsidR="00C219F4" w:rsidRPr="008936D7" w:rsidRDefault="00C219F4">
      <w:pPr>
        <w:rPr>
          <w:rFonts w:ascii="Times New Roman" w:hAnsi="Times New Roman" w:cs="Times New Roman"/>
        </w:rPr>
        <w:sectPr w:rsidR="00C219F4" w:rsidRPr="008936D7" w:rsidSect="0045256F">
          <w:headerReference w:type="default" r:id="rId10"/>
          <w:footerReference w:type="default" r:id="rId11"/>
          <w:headerReference w:type="first" r:id="rId12"/>
          <w:pgSz w:w="11900" w:h="16840"/>
          <w:pgMar w:top="1417" w:right="1417" w:bottom="1417" w:left="1417" w:header="0" w:footer="0" w:gutter="0"/>
          <w:cols w:space="720"/>
          <w:noEndnote/>
          <w:docGrid w:linePitch="360"/>
        </w:sectPr>
      </w:pPr>
    </w:p>
    <w:p w:rsidR="00C219F4" w:rsidRPr="008936D7" w:rsidRDefault="005F2F54">
      <w:pPr>
        <w:spacing w:line="6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05pt;margin-top:0;width:91.45pt;height:13.9pt;z-index:251657728;mso-wrap-distance-left:5pt;mso-wrap-distance-right:5pt;mso-position-horizontal-relative:margin" filled="f" stroked="f">
            <v:textbox style="mso-fit-shape-to-text:t" inset="0,0,0,0">
              <w:txbxContent>
                <w:p w:rsidR="00C219F4" w:rsidRDefault="00BC6287">
                  <w:pPr>
                    <w:pStyle w:val="Teksttreci40"/>
                    <w:shd w:val="clear" w:color="auto" w:fill="auto"/>
                    <w:spacing w:line="210" w:lineRule="exact"/>
                  </w:pPr>
                  <w:r>
                    <w:rPr>
                      <w:rStyle w:val="Teksttreci4Exact"/>
                      <w:b/>
                      <w:bCs/>
                      <w:i/>
                      <w:iCs/>
                    </w:rPr>
                    <w:t>Pieczątka oferenta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1026" type="#_x0000_t202" style="position:absolute;margin-left:330.95pt;margin-top:0;width:25.2pt;height:13.4pt;z-index:251657729;mso-wrap-distance-left:5pt;mso-wrap-distance-right:5pt;mso-position-horizontal-relative:margin" filled="f" stroked="f">
            <v:textbox style="mso-fit-shape-to-text:t" inset="0,0,0,0">
              <w:txbxContent>
                <w:p w:rsidR="00C219F4" w:rsidRDefault="00BC6287">
                  <w:pPr>
                    <w:pStyle w:val="Teksttreci20"/>
                    <w:shd w:val="clear" w:color="auto" w:fill="auto"/>
                    <w:spacing w:after="0" w:line="210" w:lineRule="exact"/>
                    <w:ind w:firstLine="0"/>
                    <w:jc w:val="left"/>
                  </w:pPr>
                  <w:r>
                    <w:rPr>
                      <w:rStyle w:val="Teksttreci2Exact"/>
                    </w:rPr>
                    <w:t>dnia,</w:t>
                  </w:r>
                </w:p>
              </w:txbxContent>
            </v:textbox>
            <w10:wrap anchorx="margin"/>
          </v:shape>
        </w:pict>
      </w:r>
    </w:p>
    <w:p w:rsidR="00C219F4" w:rsidRPr="008936D7" w:rsidRDefault="00C219F4">
      <w:pPr>
        <w:rPr>
          <w:rFonts w:ascii="Times New Roman" w:hAnsi="Times New Roman" w:cs="Times New Roman"/>
        </w:rPr>
        <w:sectPr w:rsidR="00C219F4" w:rsidRPr="008936D7" w:rsidSect="0069798D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C219F4" w:rsidRPr="008936D7" w:rsidRDefault="00C219F4">
      <w:pPr>
        <w:spacing w:line="240" w:lineRule="exact"/>
        <w:rPr>
          <w:rFonts w:ascii="Times New Roman" w:hAnsi="Times New Roman" w:cs="Times New Roman"/>
        </w:rPr>
      </w:pPr>
    </w:p>
    <w:p w:rsidR="00C219F4" w:rsidRPr="008936D7" w:rsidRDefault="00C219F4">
      <w:pPr>
        <w:spacing w:line="240" w:lineRule="exact"/>
        <w:rPr>
          <w:rFonts w:ascii="Times New Roman" w:hAnsi="Times New Roman" w:cs="Times New Roman"/>
        </w:rPr>
      </w:pPr>
    </w:p>
    <w:p w:rsidR="00C219F4" w:rsidRPr="008936D7" w:rsidRDefault="00C219F4">
      <w:pPr>
        <w:spacing w:before="26" w:after="26" w:line="240" w:lineRule="exact"/>
        <w:rPr>
          <w:rFonts w:ascii="Times New Roman" w:hAnsi="Times New Roman" w:cs="Times New Roman"/>
        </w:rPr>
      </w:pPr>
    </w:p>
    <w:p w:rsidR="00C219F4" w:rsidRPr="008936D7" w:rsidRDefault="00C219F4">
      <w:pPr>
        <w:rPr>
          <w:rFonts w:ascii="Times New Roman" w:hAnsi="Times New Roman" w:cs="Times New Roman"/>
        </w:rPr>
        <w:sectPr w:rsidR="00C219F4" w:rsidRPr="008936D7">
          <w:type w:val="continuous"/>
          <w:pgSz w:w="11900" w:h="16840"/>
          <w:pgMar w:top="3111" w:right="0" w:bottom="3111" w:left="0" w:header="0" w:footer="3" w:gutter="0"/>
          <w:cols w:space="720"/>
          <w:noEndnote/>
          <w:docGrid w:linePitch="360"/>
        </w:sectPr>
      </w:pPr>
    </w:p>
    <w:p w:rsidR="00D65976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bookmarkStart w:id="0" w:name="bookmark0"/>
      <w:r w:rsidRPr="008936D7">
        <w:rPr>
          <w:sz w:val="24"/>
          <w:szCs w:val="24"/>
        </w:rPr>
        <w:lastRenderedPageBreak/>
        <w:t xml:space="preserve">                                                                         </w:t>
      </w:r>
      <w:r w:rsidR="00D65976" w:rsidRPr="008936D7">
        <w:rPr>
          <w:sz w:val="24"/>
          <w:szCs w:val="24"/>
        </w:rPr>
        <w:t>Starostwo Powiatowe w Łowiczu</w:t>
      </w:r>
    </w:p>
    <w:p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301ED8">
        <w:rPr>
          <w:sz w:val="24"/>
          <w:szCs w:val="24"/>
        </w:rPr>
        <w:t>u</w:t>
      </w:r>
      <w:r w:rsidR="00D65976" w:rsidRPr="008936D7">
        <w:rPr>
          <w:sz w:val="24"/>
          <w:szCs w:val="24"/>
        </w:rPr>
        <w:t>l. Stanisławskiego 30</w:t>
      </w:r>
    </w:p>
    <w:p w:rsidR="00C219F4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D65976" w:rsidRPr="008936D7">
        <w:rPr>
          <w:sz w:val="24"/>
          <w:szCs w:val="24"/>
        </w:rPr>
        <w:t xml:space="preserve">99-400 </w:t>
      </w:r>
      <w:r w:rsidR="00BC6287" w:rsidRPr="008936D7">
        <w:rPr>
          <w:sz w:val="24"/>
          <w:szCs w:val="24"/>
        </w:rPr>
        <w:t xml:space="preserve"> </w:t>
      </w:r>
      <w:bookmarkEnd w:id="0"/>
      <w:r w:rsidR="00D65976" w:rsidRPr="008936D7">
        <w:rPr>
          <w:sz w:val="24"/>
          <w:szCs w:val="24"/>
        </w:rPr>
        <w:t>Łowicz</w:t>
      </w:r>
    </w:p>
    <w:p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</w:p>
    <w:p w:rsidR="00C219F4" w:rsidRPr="008936D7" w:rsidRDefault="00BC6287">
      <w:pPr>
        <w:pStyle w:val="Teksttreci30"/>
        <w:shd w:val="clear" w:color="auto" w:fill="auto"/>
        <w:spacing w:before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TA</w:t>
      </w:r>
    </w:p>
    <w:p w:rsidR="00C219F4" w:rsidRPr="008936D7" w:rsidRDefault="00BC6287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ykonawca:</w:t>
      </w:r>
    </w:p>
    <w:p w:rsidR="00C219F4" w:rsidRPr="008936D7" w:rsidRDefault="00BC6287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Nazwa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:rsidR="00C219F4" w:rsidRPr="008936D7" w:rsidRDefault="00BC6287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Adres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:rsidR="00C219F4" w:rsidRPr="008936D7" w:rsidRDefault="00BC6287">
      <w:pPr>
        <w:pStyle w:val="Teksttreci30"/>
        <w:shd w:val="clear" w:color="auto" w:fill="auto"/>
        <w:tabs>
          <w:tab w:val="left" w:leader="dot" w:pos="9036"/>
        </w:tabs>
        <w:spacing w:before="0" w:after="236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Nr telefonu,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>fax, e-mail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:rsidR="00C219F4" w:rsidRPr="008936D7" w:rsidRDefault="00BC6287">
      <w:pPr>
        <w:pStyle w:val="Teksttreci30"/>
        <w:shd w:val="clear" w:color="auto" w:fill="auto"/>
        <w:spacing w:before="0" w:after="287" w:line="278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dpowiadając na zapytanie ofertowe dotyczące „Sporządzenia operat</w:t>
      </w:r>
      <w:r w:rsidR="00D65976" w:rsidRPr="008936D7">
        <w:rPr>
          <w:rFonts w:ascii="Times New Roman" w:hAnsi="Times New Roman" w:cs="Times New Roman"/>
          <w:sz w:val="24"/>
          <w:szCs w:val="24"/>
        </w:rPr>
        <w:t xml:space="preserve">u </w:t>
      </w:r>
      <w:r w:rsidRPr="008936D7">
        <w:rPr>
          <w:rFonts w:ascii="Times New Roman" w:hAnsi="Times New Roman" w:cs="Times New Roman"/>
          <w:sz w:val="24"/>
          <w:szCs w:val="24"/>
        </w:rPr>
        <w:t>szacunkow</w:t>
      </w:r>
      <w:r w:rsidR="00D65976" w:rsidRPr="008936D7">
        <w:rPr>
          <w:rFonts w:ascii="Times New Roman" w:hAnsi="Times New Roman" w:cs="Times New Roman"/>
          <w:sz w:val="24"/>
          <w:szCs w:val="24"/>
        </w:rPr>
        <w:t>ego</w:t>
      </w:r>
      <w:r w:rsidRPr="008936D7">
        <w:rPr>
          <w:rFonts w:ascii="Times New Roman" w:hAnsi="Times New Roman" w:cs="Times New Roman"/>
          <w:sz w:val="24"/>
          <w:szCs w:val="24"/>
        </w:rPr>
        <w:t xml:space="preserve"> z wyceny nieruchomości </w:t>
      </w:r>
      <w:r w:rsidR="00D65976" w:rsidRPr="008936D7">
        <w:rPr>
          <w:rFonts w:ascii="Times New Roman" w:hAnsi="Times New Roman" w:cs="Times New Roman"/>
          <w:sz w:val="24"/>
          <w:szCs w:val="24"/>
        </w:rPr>
        <w:t xml:space="preserve">dla celu ustalenia odszkodowania z tytułu wywłaszczenia nieruchomości </w:t>
      </w:r>
      <w:r w:rsidR="0069798D">
        <w:rPr>
          <w:rFonts w:ascii="Times New Roman" w:hAnsi="Times New Roman" w:cs="Times New Roman"/>
          <w:sz w:val="24"/>
          <w:szCs w:val="24"/>
        </w:rPr>
        <w:t>„</w:t>
      </w:r>
    </w:p>
    <w:p w:rsidR="00C219F4" w:rsidRPr="008936D7" w:rsidRDefault="00D65976">
      <w:pPr>
        <w:pStyle w:val="Teksttreci30"/>
        <w:shd w:val="clear" w:color="auto" w:fill="auto"/>
        <w:spacing w:before="0" w:after="548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S</w:t>
      </w:r>
      <w:r w:rsidR="00BC6287" w:rsidRPr="008936D7">
        <w:rPr>
          <w:rFonts w:ascii="Times New Roman" w:hAnsi="Times New Roman" w:cs="Times New Roman"/>
          <w:sz w:val="24"/>
          <w:szCs w:val="24"/>
        </w:rPr>
        <w:t>kładam</w:t>
      </w:r>
      <w:r w:rsidRPr="008936D7">
        <w:rPr>
          <w:rFonts w:ascii="Times New Roman" w:hAnsi="Times New Roman" w:cs="Times New Roman"/>
          <w:sz w:val="24"/>
          <w:szCs w:val="24"/>
        </w:rPr>
        <w:t xml:space="preserve">  </w:t>
      </w:r>
      <w:r w:rsidR="00BC6287" w:rsidRPr="008936D7">
        <w:rPr>
          <w:rFonts w:ascii="Times New Roman" w:hAnsi="Times New Roman" w:cs="Times New Roman"/>
          <w:sz w:val="24"/>
          <w:szCs w:val="24"/>
        </w:rPr>
        <w:t>ofertę o następującej treści:</w:t>
      </w:r>
    </w:p>
    <w:p w:rsidR="00C219F4" w:rsidRPr="008936D7" w:rsidRDefault="00BC6287">
      <w:pPr>
        <w:pStyle w:val="Teksttreci30"/>
        <w:shd w:val="clear" w:color="auto" w:fill="auto"/>
        <w:tabs>
          <w:tab w:val="left" w:leader="dot" w:pos="6982"/>
        </w:tabs>
        <w:spacing w:before="0" w:after="8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uj</w:t>
      </w:r>
      <w:r w:rsidR="0069798D">
        <w:rPr>
          <w:rFonts w:ascii="Times New Roman" w:hAnsi="Times New Roman" w:cs="Times New Roman"/>
          <w:sz w:val="24"/>
          <w:szCs w:val="24"/>
        </w:rPr>
        <w:t xml:space="preserve">ę 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nie zamówienia za cenę brutto:</w:t>
      </w:r>
      <w:r w:rsidRPr="008936D7">
        <w:rPr>
          <w:rFonts w:ascii="Times New Roman" w:hAnsi="Times New Roman" w:cs="Times New Roman"/>
          <w:sz w:val="24"/>
          <w:szCs w:val="24"/>
        </w:rPr>
        <w:tab/>
        <w:t>za wykonanie operatu</w:t>
      </w:r>
    </w:p>
    <w:p w:rsidR="00C219F4" w:rsidRPr="008936D7" w:rsidRDefault="0069798D">
      <w:pPr>
        <w:pStyle w:val="Teksttreci30"/>
        <w:shd w:val="clear" w:color="auto" w:fill="auto"/>
        <w:spacing w:before="0" w:after="548"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wóch egzemplarzach </w:t>
      </w:r>
      <w:r w:rsidR="00BC6287" w:rsidRPr="008936D7">
        <w:rPr>
          <w:rFonts w:ascii="Times New Roman" w:hAnsi="Times New Roman" w:cs="Times New Roman"/>
          <w:sz w:val="24"/>
          <w:szCs w:val="24"/>
        </w:rPr>
        <w:t>wraz z potwierdzeniem jego aktualności</w:t>
      </w:r>
    </w:p>
    <w:p w:rsidR="00C219F4" w:rsidRPr="008936D7" w:rsidRDefault="00BC6287">
      <w:pPr>
        <w:pStyle w:val="Teksttreci30"/>
        <w:shd w:val="clear" w:color="auto" w:fill="auto"/>
        <w:spacing w:before="0" w:after="261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Przyjmuj</w:t>
      </w:r>
      <w:r w:rsidR="0069798D">
        <w:rPr>
          <w:rFonts w:ascii="Times New Roman" w:hAnsi="Times New Roman" w:cs="Times New Roman"/>
          <w:sz w:val="24"/>
          <w:szCs w:val="24"/>
        </w:rPr>
        <w:t>ę</w:t>
      </w:r>
      <w:r w:rsidRPr="008936D7">
        <w:rPr>
          <w:rFonts w:ascii="Times New Roman" w:hAnsi="Times New Roman" w:cs="Times New Roman"/>
          <w:sz w:val="24"/>
          <w:szCs w:val="24"/>
        </w:rPr>
        <w:t xml:space="preserve"> do realizacji postawione przez zamawiającego w zapytaniu ofertowym warunki.</w:t>
      </w:r>
    </w:p>
    <w:p w:rsidR="00C219F4" w:rsidRPr="008936D7" w:rsidRDefault="00BC6287">
      <w:pPr>
        <w:pStyle w:val="Teksttreci30"/>
        <w:shd w:val="clear" w:color="auto" w:fill="auto"/>
        <w:tabs>
          <w:tab w:val="left" w:leader="dot" w:pos="3365"/>
        </w:tabs>
        <w:spacing w:before="0" w:after="244" w:line="278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świadczam, że firma jest </w:t>
      </w:r>
      <w:r w:rsidR="00D65976" w:rsidRPr="008936D7">
        <w:rPr>
          <w:rFonts w:ascii="Times New Roman" w:hAnsi="Times New Roman" w:cs="Times New Roman"/>
          <w:sz w:val="24"/>
          <w:szCs w:val="24"/>
        </w:rPr>
        <w:t>/nie jest/</w:t>
      </w:r>
      <w:r w:rsidRPr="008936D7">
        <w:rPr>
          <w:rFonts w:ascii="Times New Roman" w:hAnsi="Times New Roman" w:cs="Times New Roman"/>
          <w:sz w:val="24"/>
          <w:szCs w:val="24"/>
        </w:rPr>
        <w:t xml:space="preserve">płatnikiem podatku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VAT </w:t>
      </w:r>
      <w:r w:rsidRPr="008936D7">
        <w:rPr>
          <w:rFonts w:ascii="Times New Roman" w:hAnsi="Times New Roman" w:cs="Times New Roman"/>
          <w:sz w:val="24"/>
          <w:szCs w:val="24"/>
        </w:rPr>
        <w:t>o numerze identyfikacyjnym NIP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:rsidR="00C219F4" w:rsidRPr="008936D7" w:rsidRDefault="00BC6287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eklarujemy, że Operat</w:t>
      </w:r>
      <w:r w:rsidR="0069798D">
        <w:rPr>
          <w:rFonts w:ascii="Times New Roman" w:hAnsi="Times New Roman" w:cs="Times New Roman"/>
          <w:sz w:val="24"/>
          <w:szCs w:val="24"/>
        </w:rPr>
        <w:t xml:space="preserve"> </w:t>
      </w:r>
      <w:r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69798D">
        <w:rPr>
          <w:rFonts w:ascii="Times New Roman" w:hAnsi="Times New Roman" w:cs="Times New Roman"/>
          <w:sz w:val="24"/>
          <w:szCs w:val="24"/>
        </w:rPr>
        <w:t>y</w:t>
      </w:r>
      <w:r w:rsidRPr="008936D7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69798D">
        <w:rPr>
          <w:rFonts w:ascii="Times New Roman" w:hAnsi="Times New Roman" w:cs="Times New Roman"/>
          <w:sz w:val="24"/>
          <w:szCs w:val="24"/>
        </w:rPr>
        <w:t>y</w:t>
      </w:r>
      <w:r w:rsidRPr="008936D7">
        <w:rPr>
          <w:rFonts w:ascii="Times New Roman" w:hAnsi="Times New Roman" w:cs="Times New Roman"/>
          <w:sz w:val="24"/>
          <w:szCs w:val="24"/>
        </w:rPr>
        <w:t xml:space="preserve"> wartość nieruchomości sporządzon</w:t>
      </w:r>
      <w:r w:rsidR="0069798D">
        <w:rPr>
          <w:rFonts w:ascii="Times New Roman" w:hAnsi="Times New Roman" w:cs="Times New Roman"/>
          <w:sz w:val="24"/>
          <w:szCs w:val="24"/>
        </w:rPr>
        <w:t xml:space="preserve">y </w:t>
      </w:r>
      <w:r w:rsidRPr="008936D7">
        <w:rPr>
          <w:rFonts w:ascii="Times New Roman" w:hAnsi="Times New Roman" w:cs="Times New Roman"/>
          <w:sz w:val="24"/>
          <w:szCs w:val="24"/>
        </w:rPr>
        <w:t>będ</w:t>
      </w:r>
      <w:r w:rsidR="0069798D">
        <w:rPr>
          <w:rFonts w:ascii="Times New Roman" w:hAnsi="Times New Roman" w:cs="Times New Roman"/>
          <w:sz w:val="24"/>
          <w:szCs w:val="24"/>
        </w:rPr>
        <w:t>zie</w:t>
      </w:r>
    </w:p>
    <w:p w:rsidR="00C219F4" w:rsidRPr="008936D7" w:rsidRDefault="0069798D">
      <w:pPr>
        <w:pStyle w:val="Teksttreci30"/>
        <w:shd w:val="clear" w:color="auto" w:fill="auto"/>
        <w:tabs>
          <w:tab w:val="left" w:pos="1632"/>
          <w:tab w:val="left" w:pos="3365"/>
          <w:tab w:val="left" w:leader="dot" w:pos="6982"/>
          <w:tab w:val="left" w:leader="dot" w:pos="9619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osobę </w:t>
      </w:r>
      <w:r w:rsidR="00BC6287" w:rsidRPr="008936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 w:rsidR="00BC6287" w:rsidRPr="008936D7">
        <w:rPr>
          <w:rFonts w:ascii="Times New Roman" w:hAnsi="Times New Roman" w:cs="Times New Roman"/>
          <w:sz w:val="24"/>
          <w:szCs w:val="24"/>
        </w:rPr>
        <w:tab/>
      </w:r>
    </w:p>
    <w:p w:rsidR="0045256F" w:rsidRDefault="00BC6287" w:rsidP="0045256F">
      <w:pPr>
        <w:pStyle w:val="Teksttreci30"/>
        <w:shd w:val="clear" w:color="auto" w:fill="auto"/>
        <w:spacing w:before="0" w:after="1671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posiadającą/posiadające uprawnienia zawodowe </w:t>
      </w:r>
      <w:r w:rsidR="0069798D">
        <w:rPr>
          <w:rFonts w:ascii="Times New Roman" w:hAnsi="Times New Roman" w:cs="Times New Roman"/>
          <w:sz w:val="24"/>
          <w:szCs w:val="24"/>
        </w:rPr>
        <w:t xml:space="preserve">numer ………. </w:t>
      </w:r>
      <w:r w:rsidRPr="008936D7">
        <w:rPr>
          <w:rFonts w:ascii="Times New Roman" w:hAnsi="Times New Roman" w:cs="Times New Roman"/>
          <w:sz w:val="24"/>
          <w:szCs w:val="24"/>
        </w:rPr>
        <w:t>w zakresie szacowania nieruchomości (wymagane przedstawienie zaświadczenia/zaświadczeń).</w:t>
      </w:r>
    </w:p>
    <w:p w:rsidR="0069798D" w:rsidRPr="008936D7" w:rsidRDefault="0069798D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ata i podpis osoby upoważnione</w:t>
      </w:r>
      <w:r w:rsidR="0045256F">
        <w:rPr>
          <w:rFonts w:ascii="Times New Roman" w:hAnsi="Times New Roman" w:cs="Times New Roman"/>
          <w:sz w:val="24"/>
          <w:szCs w:val="24"/>
        </w:rPr>
        <w:t>j</w:t>
      </w:r>
    </w:p>
    <w:p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Projekt umowy </w:t>
      </w:r>
    </w:p>
    <w:p w:rsidR="00897512" w:rsidRPr="0069798D" w:rsidRDefault="00897512" w:rsidP="00897512">
      <w:pPr>
        <w:jc w:val="both"/>
        <w:rPr>
          <w:rFonts w:ascii="Times New Roman" w:hAnsi="Times New Roman" w:cs="Times New Roman"/>
          <w:b/>
        </w:rPr>
      </w:pPr>
      <w:r w:rsidRPr="0069798D">
        <w:rPr>
          <w:rFonts w:ascii="Times New Roman" w:hAnsi="Times New Roman" w:cs="Times New Roman"/>
          <w:b/>
        </w:rPr>
        <w:t xml:space="preserve">GGN. 6821.1.7.2012.SW 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UMOWA</w:t>
      </w:r>
    </w:p>
    <w:p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O SPORZĄDZENIE OPERATU SZACUNKOWEGO</w:t>
      </w:r>
    </w:p>
    <w:p w:rsidR="00897512" w:rsidRPr="008936D7" w:rsidRDefault="00897512" w:rsidP="00897512">
      <w:pPr>
        <w:jc w:val="center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zawarta Łowiczu w dniu …. ……… 2019 r. 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pomiędzy:</w:t>
      </w:r>
    </w:p>
    <w:p w:rsidR="00897512" w:rsidRPr="008936D7" w:rsidRDefault="00897512" w:rsidP="00897512">
      <w:pPr>
        <w:ind w:firstLine="250"/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Starostą Łowickim</w:t>
      </w:r>
      <w:r w:rsidRPr="008936D7">
        <w:rPr>
          <w:rFonts w:ascii="Times New Roman" w:hAnsi="Times New Roman" w:cs="Times New Roman"/>
        </w:rPr>
        <w:t xml:space="preserve"> Marcinem Kosiorkiem reprezentującym Skarb Państwa, wykonującym zadanie z zakresu administracji rządowej, zwanym w dalszej części umowy „Zamawiającym”</w:t>
      </w:r>
    </w:p>
    <w:p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a</w:t>
      </w:r>
    </w:p>
    <w:p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36D7">
        <w:rPr>
          <w:rFonts w:ascii="Times New Roman" w:hAnsi="Times New Roman" w:cs="Times New Roman"/>
        </w:rPr>
        <w:t xml:space="preserve"> zwanym w dalszej części umowy „Wykonawcą” 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zgodnie z postanowieniami art. 4 pkt 8 ustawy z dnia 29 stycznia 2004 r. Prawo zamówień publicznych (t.j. Dz. U. z 2018 r., poz. 1986 z późn. zm.) 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 następującej treści: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1</w:t>
      </w:r>
    </w:p>
    <w:p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:rsidR="008936D7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1. Zamawiający powierza wykonanie, a Wykonawca zobowiązuje się wykonać dzieło w postaci operatu szacunkowego, dotyczącego nieruchomości położonej w Łowiczu, obręb 0005 Kostka, oznaczonej jako działka o nr ew. 4448/8 o powierzchni 0,0030 ha, w celu ustalenia odszkodowania z tytułu wywłaszczenia nieruchomości </w:t>
      </w:r>
      <w:r w:rsidR="008936D7" w:rsidRPr="008936D7">
        <w:rPr>
          <w:rFonts w:ascii="Times New Roman" w:hAnsi="Times New Roman" w:cs="Times New Roman"/>
        </w:rPr>
        <w:t>.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Operat szacunkowy winien zostać wykonany zgodnie z ustawą z dnia 21 sierpnia 1997 r. o gospodarce nieruchomościami (t.j. Dz.U z 2018 r., poz. 2204 z późn. zm.) oraz rozporządzeniem Rady Ministrów z dnia 21 września 2004 r. w sprawie wyceny nieruchomości i sporządzania operatu szacunkowego (Dz.U z 2004 r., Nr 207, poz. 2109 z późn. zm.).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2</w:t>
      </w:r>
    </w:p>
    <w:p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oświadcza, że jest rzeczoznawcą majątkowym, posiadającym uprawnienia zawodowe w zakresie szacowania nieruchomości o nr …………. w centralnym rejestrze rzeczoznawców majątkowych prowadzonym przez właściwego ministra.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3</w:t>
      </w:r>
    </w:p>
    <w:p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ykonawca zobowiązuje się wykonać przedmiot umowy w sposób odpowiadający wymogom prawnym i technicznym, mającym zastosowanie przy umowach tego rodzaju.</w:t>
      </w:r>
    </w:p>
    <w:p w:rsidR="00897512" w:rsidRPr="008936D7" w:rsidRDefault="00897512" w:rsidP="00897512">
      <w:pPr>
        <w:tabs>
          <w:tab w:val="left" w:pos="750"/>
        </w:tabs>
        <w:ind w:left="250" w:hanging="25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</w:t>
      </w:r>
      <w:r w:rsidRPr="008936D7">
        <w:rPr>
          <w:rFonts w:ascii="Times New Roman" w:hAnsi="Times New Roman" w:cs="Times New Roman"/>
        </w:rPr>
        <w:tab/>
        <w:t>Do wykonania przedmiotu umowy Wykonawca użyje materiałów własnych.</w:t>
      </w:r>
    </w:p>
    <w:p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 Operat szacunkowy, o którym mowa w § 1 ust. 1 Umowy, zostanie sporządzony w konwencjonalnej formie pisemnej .</w:t>
      </w:r>
    </w:p>
    <w:p w:rsidR="00897512" w:rsidRPr="008936D7" w:rsidRDefault="00897512" w:rsidP="00897512">
      <w:pPr>
        <w:ind w:left="500"/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4</w:t>
      </w:r>
    </w:p>
    <w:p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:rsidR="00897512" w:rsidRPr="008936D7" w:rsidRDefault="00897512" w:rsidP="00897512">
      <w:pPr>
        <w:widowControl/>
        <w:tabs>
          <w:tab w:val="left" w:pos="345"/>
        </w:tabs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ykonawca nie ma prawa powierzyć wykonania przedmiotu umowy innej osobie, bez uprzedniej zgody Zamawiającego, wyrażonej na piśmie.</w:t>
      </w:r>
    </w:p>
    <w:p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5</w:t>
      </w:r>
    </w:p>
    <w:p w:rsidR="00897512" w:rsidRPr="008936D7" w:rsidRDefault="00897512" w:rsidP="00897512">
      <w:pPr>
        <w:tabs>
          <w:tab w:val="left" w:pos="250"/>
        </w:tabs>
        <w:ind w:left="250" w:hanging="25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</w:t>
      </w:r>
      <w:r w:rsidRPr="008936D7">
        <w:rPr>
          <w:rFonts w:ascii="Times New Roman" w:hAnsi="Times New Roman" w:cs="Times New Roman"/>
        </w:rPr>
        <w:tab/>
        <w:t xml:space="preserve">Wykonawca wykona przedmiot umowy w terminie do dnia </w:t>
      </w:r>
      <w:r w:rsidR="009A1E3F">
        <w:rPr>
          <w:rFonts w:ascii="Times New Roman" w:hAnsi="Times New Roman" w:cs="Times New Roman"/>
          <w:b/>
        </w:rPr>
        <w:t>2</w:t>
      </w:r>
      <w:r w:rsidRPr="008936D7">
        <w:rPr>
          <w:rFonts w:ascii="Times New Roman" w:hAnsi="Times New Roman" w:cs="Times New Roman"/>
          <w:b/>
        </w:rPr>
        <w:t xml:space="preserve">0 dni od dnia podpisania umowy </w:t>
      </w:r>
    </w:p>
    <w:p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Za wykonanie przedmiotu umowy Strony przyjmują odbiór operatu szacunkowego przez Zamawiającego bez zgłoszonych uwag.</w:t>
      </w:r>
    </w:p>
    <w:p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 Wykonawca dostarczy operat szacunkowy będący przedmiotem niniejszej umowy w formie określonej w § 3 ust. 3 Umowy, osobiście do siedziby Zamawiającego.</w:t>
      </w:r>
    </w:p>
    <w:p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4. Odbiór przedmiotu umowy nastąpi na podstawie protokołu odbioru podpisanego przez Zamawiającego i Wykonawcę.</w:t>
      </w:r>
    </w:p>
    <w:p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5. W przypadku stwierdzenia przez Zamawiającego wad w wykonaniu przedmiotu niniejszej umowy, Wykonawca zobowiązany będzie do ich usunięcia na własny koszt w terminie 7 dni od daty poinformowania go o tym fakcie przez Zamawiającego.</w:t>
      </w:r>
    </w:p>
    <w:p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6</w:t>
      </w:r>
    </w:p>
    <w:p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1.Tytułem wynagrodzenia za wykonanie operatu szacunkowego będącego przedmiotem niniejszej umowy, Zamawiający zapłaci Wykonawcy wynagrodzenie w kwocie </w:t>
      </w:r>
      <w:r w:rsidR="00301ED8">
        <w:rPr>
          <w:rFonts w:ascii="Times New Roman" w:hAnsi="Times New Roman" w:cs="Times New Roman"/>
          <w:b/>
        </w:rPr>
        <w:t>______________</w:t>
      </w:r>
      <w:r w:rsidRPr="008936D7">
        <w:rPr>
          <w:rFonts w:ascii="Times New Roman" w:hAnsi="Times New Roman" w:cs="Times New Roman"/>
          <w:b/>
        </w:rPr>
        <w:t xml:space="preserve">  złotych brutto</w:t>
      </w:r>
      <w:r w:rsidRPr="008936D7">
        <w:rPr>
          <w:rFonts w:ascii="Times New Roman" w:hAnsi="Times New Roman" w:cs="Times New Roman"/>
        </w:rPr>
        <w:t xml:space="preserve"> (słownie: </w:t>
      </w:r>
      <w:r w:rsidR="00301ED8">
        <w:rPr>
          <w:rFonts w:ascii="Times New Roman" w:hAnsi="Times New Roman" w:cs="Times New Roman"/>
        </w:rPr>
        <w:t>__________</w:t>
      </w:r>
      <w:r w:rsidRPr="008936D7">
        <w:rPr>
          <w:rFonts w:ascii="Times New Roman" w:hAnsi="Times New Roman" w:cs="Times New Roman"/>
        </w:rPr>
        <w:t xml:space="preserve"> złotych), w której zawiera się 23% VAT.</w:t>
      </w:r>
    </w:p>
    <w:p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Wyżej określone wynagrodzenie obejmuje całość kosztów poniesionych przez Wykonawcę w związku z wykonaniem przedmiotu niniejszej umowy.</w:t>
      </w:r>
    </w:p>
    <w:p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3.Zamawiający dokona zapłaty wynagrodzenia, o którym mowa w ust. 1 powyżej, </w:t>
      </w:r>
      <w:r w:rsidRPr="008936D7">
        <w:rPr>
          <w:rFonts w:ascii="Times New Roman" w:hAnsi="Times New Roman" w:cs="Times New Roman"/>
        </w:rPr>
        <w:br/>
        <w:t>w terminie 14 dni od daty otrzymania przez Zamawiającego prawidłowo wystawionej faktury, przelewem na rachunek bankowy Wykonawcy.</w:t>
      </w:r>
    </w:p>
    <w:p w:rsidR="00897512" w:rsidRPr="008936D7" w:rsidRDefault="00301ED8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97512" w:rsidRPr="008936D7">
        <w:rPr>
          <w:rFonts w:ascii="Times New Roman" w:hAnsi="Times New Roman" w:cs="Times New Roman"/>
        </w:rPr>
        <w:t>Wykonawca wystawi fakturę nie wcześniej niż po podpisaniu przez Strony protokołu odbioru, o którym mowa w § 5 ust. 4 Umowy.</w:t>
      </w:r>
    </w:p>
    <w:p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7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 razie nie wykonania przedmiotu umowy bądź braku usunięcia jego wad z przyczyn nie leżących po stronie Zamawiającego, Wykonawca zapłaci Zamawiającemu karę umowną w wysokości 10% wartości wynagrodzenia brutto określonego w § 6 ust. 1 Umowy.</w:t>
      </w:r>
    </w:p>
    <w:p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W razie zwłoki w wykonaniu operatu szacunkowego bądź zwłoki w usunięciu jego wad w terminie określonym w § 5 ust. 5 Umowy z przyczyn nie leżących po stronie Zamawiającego, Wykonawca zapłaci Zamawiającemu karę umowną w wysokości 1% wartości wynagrodzenia brutto określonego w § 6 ust. 1 Umowy, za każdy dzień zwłoki.</w:t>
      </w:r>
    </w:p>
    <w:p w:rsidR="00897512" w:rsidRPr="008936D7" w:rsidRDefault="00897512" w:rsidP="00897512">
      <w:pPr>
        <w:tabs>
          <w:tab w:val="left" w:pos="250"/>
        </w:tabs>
        <w:ind w:left="250" w:hanging="250"/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8</w:t>
      </w:r>
    </w:p>
    <w:p w:rsidR="00897512" w:rsidRPr="008936D7" w:rsidRDefault="00897512" w:rsidP="00897512">
      <w:pPr>
        <w:tabs>
          <w:tab w:val="left" w:pos="345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Niezależnie od kar umownych, o których mowa w § 7 Umowy, Zamawiający może dochodzić od Wykonawcy odszkodowania przewyższającego karę umowną na zasadach ogólnych. </w:t>
      </w:r>
    </w:p>
    <w:p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9</w:t>
      </w:r>
    </w:p>
    <w:p w:rsidR="00897512" w:rsidRPr="008936D7" w:rsidRDefault="00897512" w:rsidP="00897512">
      <w:pPr>
        <w:numPr>
          <w:ilvl w:val="0"/>
          <w:numId w:val="15"/>
        </w:numPr>
        <w:suppressAutoHyphens/>
        <w:spacing w:line="276" w:lineRule="auto"/>
        <w:ind w:left="283" w:hanging="283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lastRenderedPageBreak/>
        <w:t>Zamawiający może odstąpić od umowy w przypadku, gdy:</w:t>
      </w:r>
    </w:p>
    <w:p w:rsidR="00897512" w:rsidRPr="008936D7" w:rsidRDefault="00897512" w:rsidP="00897512">
      <w:pPr>
        <w:numPr>
          <w:ilvl w:val="0"/>
          <w:numId w:val="16"/>
        </w:numPr>
        <w:tabs>
          <w:tab w:val="left" w:pos="426"/>
        </w:tabs>
        <w:suppressAutoHyphens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włoka w wykonaniu przedmiotu umowy trwa dłużej niż 14 dni;</w:t>
      </w:r>
    </w:p>
    <w:p w:rsidR="00897512" w:rsidRPr="008936D7" w:rsidRDefault="00897512" w:rsidP="00897512">
      <w:pPr>
        <w:numPr>
          <w:ilvl w:val="0"/>
          <w:numId w:val="16"/>
        </w:numPr>
        <w:tabs>
          <w:tab w:val="left" w:pos="709"/>
        </w:tabs>
        <w:suppressAutoHyphens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nie usunie wad operatu szacunkowego w terminie określonym w § 5 ust. 5 Umowy;</w:t>
      </w:r>
    </w:p>
    <w:p w:rsidR="00897512" w:rsidRPr="008936D7" w:rsidRDefault="00897512" w:rsidP="00897512">
      <w:pPr>
        <w:numPr>
          <w:ilvl w:val="0"/>
          <w:numId w:val="16"/>
        </w:numPr>
        <w:tabs>
          <w:tab w:val="left" w:pos="709"/>
        </w:tabs>
        <w:suppressAutoHyphens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bez zgody Zamawiającego powierzy wykonanie przedmiotu umowy innej osobie.</w:t>
      </w:r>
    </w:p>
    <w:p w:rsidR="00897512" w:rsidRPr="008936D7" w:rsidRDefault="00897512" w:rsidP="00897512">
      <w:pPr>
        <w:numPr>
          <w:ilvl w:val="0"/>
          <w:numId w:val="15"/>
        </w:numPr>
        <w:tabs>
          <w:tab w:val="left" w:pos="500"/>
        </w:tabs>
        <w:suppressAutoHyphens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od umowy przez Zamawiającego nie zwalnia Wykonawcy od zapłaty kary umownej i odszkodowania na zasadach ogólnych.</w:t>
      </w:r>
    </w:p>
    <w:p w:rsidR="00897512" w:rsidRPr="008936D7" w:rsidRDefault="00897512" w:rsidP="00897512">
      <w:pPr>
        <w:numPr>
          <w:ilvl w:val="0"/>
          <w:numId w:val="15"/>
        </w:numPr>
        <w:tabs>
          <w:tab w:val="left" w:pos="500"/>
        </w:tabs>
        <w:suppressAutoHyphens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Odstąpienie przez Zamawiającego od umowy winno być dokonane na piśmie </w:t>
      </w:r>
      <w:r w:rsidRPr="008936D7">
        <w:rPr>
          <w:rFonts w:ascii="Times New Roman" w:hAnsi="Times New Roman" w:cs="Times New Roman"/>
        </w:rPr>
        <w:br/>
        <w:t>z podaniem przyczyn odstąpienia.</w:t>
      </w:r>
    </w:p>
    <w:p w:rsidR="00897512" w:rsidRPr="008936D7" w:rsidRDefault="00897512" w:rsidP="00897512">
      <w:pPr>
        <w:tabs>
          <w:tab w:val="left" w:pos="500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0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oświadcza, że znany jest mu fakt, iż treść niniejszej umowy, a w szczególności dotyczące go dane identyfikujące, przedmiot umowy i wysokość wynagrodzenia stanowią informację publiczną w rozumieniu art. 1 ustawy z dnia 6 września 2001 r. o dostępie do informacji publicznej (t.j. Dz. U. z 201</w:t>
      </w:r>
      <w:r w:rsidR="0041702E">
        <w:rPr>
          <w:rFonts w:ascii="Times New Roman" w:hAnsi="Times New Roman" w:cs="Times New Roman"/>
        </w:rPr>
        <w:t>9</w:t>
      </w:r>
      <w:r w:rsidRPr="008936D7">
        <w:rPr>
          <w:rFonts w:ascii="Times New Roman" w:hAnsi="Times New Roman" w:cs="Times New Roman"/>
        </w:rPr>
        <w:t xml:space="preserve"> r., poz. 1</w:t>
      </w:r>
      <w:r w:rsidR="0041702E">
        <w:rPr>
          <w:rFonts w:ascii="Times New Roman" w:hAnsi="Times New Roman" w:cs="Times New Roman"/>
        </w:rPr>
        <w:t>429</w:t>
      </w:r>
      <w:r w:rsidRPr="008936D7">
        <w:rPr>
          <w:rFonts w:ascii="Times New Roman" w:hAnsi="Times New Roman" w:cs="Times New Roman"/>
        </w:rPr>
        <w:t>), która podlega udostępnianiu w trybie przedmiotowej ustawy.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1</w:t>
      </w:r>
    </w:p>
    <w:p w:rsidR="00897512" w:rsidRPr="008936D7" w:rsidRDefault="00897512" w:rsidP="00897512">
      <w:pPr>
        <w:widowControl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Zgodnie z art. 13 ust. 1 i 2 rozporządzenia Parlamentu Europejskiego i Rady (UE) 2016/679 z 27 kwietnia 2016 r. w sprawie ochrony osób fizycznych w związku z przetwarzaniem danych osobowych i w sprawie swobodnego przepływu takich danych oraz uchylenia dyrektywy 95/46/WE (Dz. Urz. UE L z 2016 r. Nr 119, s. 1) – dalej zwanym „Rozporządzeniem”:</w:t>
      </w:r>
    </w:p>
    <w:p w:rsidR="00897512" w:rsidRPr="008936D7" w:rsidRDefault="00897512" w:rsidP="00897512">
      <w:pPr>
        <w:widowControl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administratorem danych osobowych Wykonawcy jest Starosta Łowicki, ul. Stanisławskiego 30, 99-400 Łowicz,</w:t>
      </w:r>
    </w:p>
    <w:p w:rsidR="00897512" w:rsidRPr="008936D7" w:rsidRDefault="00897512" w:rsidP="00897512">
      <w:pPr>
        <w:widowControl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 xml:space="preserve">inspektorem ochrony danych jest Mirosław Kret, nr telefonu: 46 830 00 92, adres mail: </w:t>
      </w:r>
      <w:hyperlink r:id="rId13" w:history="1">
        <w:r w:rsidRPr="008936D7">
          <w:rPr>
            <w:rStyle w:val="Hipercze"/>
            <w:rFonts w:ascii="Times New Roman" w:hAnsi="Times New Roman" w:cs="Times New Roman"/>
            <w:lang w:eastAsia="en-US"/>
          </w:rPr>
          <w:t>miroslaw.kret@powiatlowicki.pl</w:t>
        </w:r>
      </w:hyperlink>
      <w:r w:rsidRPr="008936D7">
        <w:rPr>
          <w:rFonts w:ascii="Times New Roman" w:hAnsi="Times New Roman" w:cs="Times New Roman"/>
          <w:lang w:eastAsia="en-US"/>
        </w:rPr>
        <w:t>,</w:t>
      </w:r>
    </w:p>
    <w:p w:rsidR="00897512" w:rsidRPr="008936D7" w:rsidRDefault="00897512" w:rsidP="00897512">
      <w:pPr>
        <w:widowControl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dane osobowe Wykonawcy przetwarzane są w celu:</w:t>
      </w:r>
    </w:p>
    <w:p w:rsidR="00897512" w:rsidRPr="008936D7" w:rsidRDefault="00897512" w:rsidP="00897512">
      <w:pPr>
        <w:widowControl/>
        <w:numPr>
          <w:ilvl w:val="0"/>
          <w:numId w:val="18"/>
        </w:numPr>
        <w:ind w:left="1434" w:hanging="357"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zawarcia i wykonania umowy o sporządzenie operatu szacunkowego</w:t>
      </w:r>
      <w:r w:rsidRPr="008936D7">
        <w:rPr>
          <w:rFonts w:ascii="Times New Roman" w:hAnsi="Times New Roman" w:cs="Times New Roman"/>
          <w:i/>
          <w:lang w:eastAsia="en-US"/>
        </w:rPr>
        <w:t>,</w:t>
      </w:r>
      <w:r w:rsidRPr="008936D7">
        <w:rPr>
          <w:rFonts w:ascii="Times New Roman" w:hAnsi="Times New Roman" w:cs="Times New Roman"/>
          <w:lang w:eastAsia="en-US"/>
        </w:rPr>
        <w:t xml:space="preserve"> na podstawie art. 6 ust. 1 pkt b Rozporządzenia,</w:t>
      </w:r>
    </w:p>
    <w:p w:rsidR="00897512" w:rsidRPr="008936D7" w:rsidRDefault="00897512" w:rsidP="00897512">
      <w:pPr>
        <w:widowControl/>
        <w:numPr>
          <w:ilvl w:val="0"/>
          <w:numId w:val="18"/>
        </w:numPr>
        <w:ind w:left="1434" w:hanging="357"/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prowadzenia dokumentacji umowy o sporządzenie operatu szacunkowego oraz jej obsługi księgowej, finansowej i administracyjnej, na podstawie art. 6 ust. 1 pkt c Rozporządzenia,</w:t>
      </w:r>
    </w:p>
    <w:p w:rsidR="00897512" w:rsidRPr="008936D7" w:rsidRDefault="00897512" w:rsidP="00897512">
      <w:pPr>
        <w:widowControl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dane osobowe Wykonawcy mogą być przekazywane innym organom i podmiotom wyłącznie na podstawie obowiązujących przepisów prawa,</w:t>
      </w:r>
    </w:p>
    <w:p w:rsidR="00897512" w:rsidRPr="008936D7" w:rsidRDefault="00897512" w:rsidP="00897512">
      <w:pPr>
        <w:widowControl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dane osobowe Wykonawcy będą przechowywane przez okres wynikający z załącznika nr 3 do rozporządzenia Prezesa Rady Ministrów z dnia 18 stycznia 2011 r. w sprawie instrukcji kancelaryjnej, jednolitego rzeczowego wykazu akt oraz instrukcji w sprawie organizacji i zakresu działania archiwów zakładowych (Dz. U. z 2011 r., Nr 14, poz. 67; Nr 27, poz. 140),</w:t>
      </w:r>
    </w:p>
    <w:p w:rsidR="00897512" w:rsidRPr="008936D7" w:rsidRDefault="00897512" w:rsidP="00897512">
      <w:pPr>
        <w:widowControl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Wykonawca posiada prawo do: dostępu do treści swoich danych, sprostowania oraz ograniczenia przetwarzania,</w:t>
      </w:r>
    </w:p>
    <w:p w:rsidR="00897512" w:rsidRPr="008936D7" w:rsidRDefault="00897512" w:rsidP="00897512">
      <w:pPr>
        <w:widowControl/>
        <w:numPr>
          <w:ilvl w:val="0"/>
          <w:numId w:val="17"/>
        </w:numPr>
        <w:ind w:left="714" w:hanging="357"/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Wykonawca ma prawo wniesienia skargi do organu nadzorczego, gdy przetwarzanie danych osobowych jego dotyczących naruszałoby przepisy Rozporządzenia,</w:t>
      </w:r>
    </w:p>
    <w:p w:rsidR="00897512" w:rsidRPr="008936D7" w:rsidRDefault="00897512" w:rsidP="00897512">
      <w:pPr>
        <w:widowControl/>
        <w:numPr>
          <w:ilvl w:val="0"/>
          <w:numId w:val="17"/>
        </w:numPr>
        <w:ind w:left="714" w:hanging="357"/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 xml:space="preserve">podanie przez Wykonawcę danych osobowych w zakresie wymaganym obowiązującymi przepisami prawa jest obligatoryjne, w pozostałych przypadkach </w:t>
      </w:r>
      <w:r w:rsidRPr="008936D7">
        <w:rPr>
          <w:rFonts w:ascii="Times New Roman" w:hAnsi="Times New Roman" w:cs="Times New Roman"/>
          <w:lang w:eastAsia="en-US"/>
        </w:rPr>
        <w:lastRenderedPageBreak/>
        <w:t>podawanie danych osobowych ma charakter dobrowolny; konsekwencją niepodania danych może być rozwiązanie Umowy.</w:t>
      </w:r>
    </w:p>
    <w:p w:rsidR="00897512" w:rsidRPr="008936D7" w:rsidRDefault="00897512" w:rsidP="00897512">
      <w:pPr>
        <w:widowControl/>
        <w:spacing w:after="200" w:line="276" w:lineRule="auto"/>
        <w:ind w:left="714"/>
        <w:contextualSpacing/>
        <w:jc w:val="both"/>
        <w:rPr>
          <w:rFonts w:ascii="Times New Roman" w:hAnsi="Times New Roman" w:cs="Times New Roman"/>
          <w:lang w:eastAsia="en-US"/>
        </w:rPr>
      </w:pP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2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 ramach wynagrodzenia wskazanego w § 6 ust. 1 Umowy, Wykonawca zobowiązuje się do ewentualnego potwierdzenia aktualności operatu szacunkowego, zgodnie z zasadami określonymi w</w:t>
      </w:r>
      <w:r w:rsidRPr="008936D7">
        <w:rPr>
          <w:rFonts w:ascii="Times New Roman" w:hAnsi="Times New Roman" w:cs="Times New Roman"/>
          <w:color w:val="FF0000"/>
        </w:rPr>
        <w:t xml:space="preserve"> </w:t>
      </w:r>
      <w:r w:rsidRPr="008936D7">
        <w:rPr>
          <w:rFonts w:ascii="Times New Roman" w:hAnsi="Times New Roman" w:cs="Times New Roman"/>
        </w:rPr>
        <w:t>ustawie z dnia 21 sierpnia 1997 r. o gospodarce nieruchomościami.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3</w:t>
      </w:r>
    </w:p>
    <w:p w:rsidR="00897512" w:rsidRPr="008936D7" w:rsidRDefault="00897512" w:rsidP="00897512">
      <w:pPr>
        <w:spacing w:after="240"/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szelkie zmiany niniejszej umowy mogą nastąpić jedynie w formie pisemnej pod rygorem nieważności.</w:t>
      </w: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4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 sprawach nieuregulowanych niniejszą umową zastosowanie znajdą odpowiednie przepisy Kodeksu cywilnego, w szczególności art. 627 – 646 k.c. dotyczące umowy </w:t>
      </w:r>
      <w:bookmarkStart w:id="1" w:name="_GoBack"/>
      <w:bookmarkEnd w:id="1"/>
      <w:r w:rsidRPr="008936D7">
        <w:rPr>
          <w:rFonts w:ascii="Times New Roman" w:hAnsi="Times New Roman" w:cs="Times New Roman"/>
        </w:rPr>
        <w:t>o dzieło.</w:t>
      </w:r>
    </w:p>
    <w:p w:rsidR="00897512" w:rsidRPr="008936D7" w:rsidRDefault="00897512" w:rsidP="00897512">
      <w:pPr>
        <w:rPr>
          <w:rFonts w:ascii="Times New Roman" w:hAnsi="Times New Roman" w:cs="Times New Roman"/>
        </w:rPr>
      </w:pP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5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Strony poddają wszelkie spory mogące wyniknąć w związku z realizacją niniejszej umowy pod rozstrzygnięcie sądu powszechnego miejscowo właściwego dla siedziby Zamawiającego.</w:t>
      </w:r>
    </w:p>
    <w:p w:rsidR="00897512" w:rsidRPr="008936D7" w:rsidRDefault="00897512" w:rsidP="00897512">
      <w:pPr>
        <w:rPr>
          <w:rFonts w:ascii="Times New Roman" w:hAnsi="Times New Roman" w:cs="Times New Roman"/>
        </w:rPr>
      </w:pP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6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Umowę sporządzono w dwóch egzemplarzach – jeden egzemplarz dla Zamawiającego oraz jeden egzemplarz dla Wykonawcy.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45256F" w:rsidRDefault="00897512" w:rsidP="0045256F">
      <w:pPr>
        <w:tabs>
          <w:tab w:val="left" w:pos="8000"/>
        </w:tabs>
        <w:spacing w:before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 xml:space="preserve">Zamawiający                                             </w:t>
      </w:r>
      <w:r w:rsidR="0045256F">
        <w:rPr>
          <w:rFonts w:ascii="Times New Roman" w:hAnsi="Times New Roman" w:cs="Times New Roman"/>
          <w:b/>
        </w:rPr>
        <w:t xml:space="preserve">                       Wykonawca</w:t>
      </w: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Default="0045256F" w:rsidP="0045256F">
      <w:pPr>
        <w:tabs>
          <w:tab w:val="left" w:pos="1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5256F" w:rsidRDefault="0045256F" w:rsidP="0045256F">
      <w:pPr>
        <w:rPr>
          <w:rFonts w:ascii="Times New Roman" w:hAnsi="Times New Roman" w:cs="Times New Roman"/>
        </w:rPr>
      </w:pPr>
    </w:p>
    <w:p w:rsidR="00897512" w:rsidRPr="0045256F" w:rsidRDefault="00897512" w:rsidP="0045256F">
      <w:pPr>
        <w:rPr>
          <w:rFonts w:ascii="Times New Roman" w:hAnsi="Times New Roman" w:cs="Times New Roman"/>
        </w:rPr>
        <w:sectPr w:rsidR="00897512" w:rsidRPr="0045256F" w:rsidSect="0045256F">
          <w:type w:val="continuous"/>
          <w:pgSz w:w="11900" w:h="16840" w:code="9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C219F4" w:rsidRDefault="00C219F4" w:rsidP="00985EA3">
      <w:pPr>
        <w:pStyle w:val="Teksttreci20"/>
        <w:shd w:val="clear" w:color="auto" w:fill="auto"/>
        <w:tabs>
          <w:tab w:val="left" w:leader="dot" w:pos="6741"/>
        </w:tabs>
        <w:spacing w:after="0" w:line="274" w:lineRule="exact"/>
        <w:ind w:firstLine="0"/>
      </w:pPr>
    </w:p>
    <w:sectPr w:rsidR="00C219F4" w:rsidSect="00C24A1F">
      <w:headerReference w:type="default" r:id="rId14"/>
      <w:headerReference w:type="first" r:id="rId15"/>
      <w:pgSz w:w="11900" w:h="16840"/>
      <w:pgMar w:top="2549" w:right="1110" w:bottom="1306" w:left="1100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B8BE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8BEE5" w16cid:durableId="2113AC4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FD6" w:rsidRDefault="000A3FD6" w:rsidP="00C219F4">
      <w:r>
        <w:separator/>
      </w:r>
    </w:p>
  </w:endnote>
  <w:endnote w:type="continuationSeparator" w:id="0">
    <w:p w:rsidR="000A3FD6" w:rsidRDefault="000A3FD6" w:rsidP="00C21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56F" w:rsidRDefault="004525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FD6" w:rsidRDefault="000A3FD6"/>
  </w:footnote>
  <w:footnote w:type="continuationSeparator" w:id="0">
    <w:p w:rsidR="000A3FD6" w:rsidRDefault="000A3F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D7" w:rsidRDefault="008936D7">
    <w:pPr>
      <w:pStyle w:val="Nagwek"/>
    </w:pPr>
  </w:p>
  <w:p w:rsidR="008936D7" w:rsidRDefault="008936D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4" w:rsidRDefault="005F2F54">
    <w:pPr>
      <w:rPr>
        <w:sz w:val="2"/>
        <w:szCs w:val="2"/>
      </w:rPr>
    </w:pPr>
    <w:r w:rsidRPr="005F2F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9pt;margin-top:73.25pt;width:144.7pt;height:10.8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C219F4" w:rsidRDefault="00C219F4">
                <w:pPr>
                  <w:pStyle w:val="Nagweklubstopka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4" w:rsidRDefault="005F2F54">
    <w:pPr>
      <w:rPr>
        <w:sz w:val="2"/>
        <w:szCs w:val="2"/>
      </w:rPr>
    </w:pPr>
    <w:r w:rsidRPr="005F2F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.9pt;margin-top:73.25pt;width:105.85pt;height:11.0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219F4" w:rsidRDefault="00BC6287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Kursywa"/>
                    <w:b w:val="0"/>
                    <w:bCs w:val="0"/>
                  </w:rPr>
                  <w:t>załącznik- wzór oferty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4" w:rsidRDefault="00C219F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4" w:rsidRDefault="00C219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03C2A4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71150F0"/>
    <w:multiLevelType w:val="hybridMultilevel"/>
    <w:tmpl w:val="84DE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9350E"/>
    <w:multiLevelType w:val="hybridMultilevel"/>
    <w:tmpl w:val="72E435A2"/>
    <w:lvl w:ilvl="0" w:tplc="EF8EA54C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35C2"/>
    <w:multiLevelType w:val="hybridMultilevel"/>
    <w:tmpl w:val="08806600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BC80725"/>
    <w:multiLevelType w:val="multilevel"/>
    <w:tmpl w:val="823A7D4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E261E"/>
    <w:multiLevelType w:val="multilevel"/>
    <w:tmpl w:val="F11686B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437B7A"/>
    <w:multiLevelType w:val="multilevel"/>
    <w:tmpl w:val="7B9EFAE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4F5D1F"/>
    <w:multiLevelType w:val="multilevel"/>
    <w:tmpl w:val="847286F2"/>
    <w:lvl w:ilvl="0">
      <w:start w:val="2"/>
      <w:numFmt w:val="decimal"/>
      <w:lvlText w:val="11.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05363B"/>
    <w:multiLevelType w:val="multilevel"/>
    <w:tmpl w:val="618A70A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C87574"/>
    <w:multiLevelType w:val="multilevel"/>
    <w:tmpl w:val="646E3EB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F374AA"/>
    <w:multiLevelType w:val="multilevel"/>
    <w:tmpl w:val="BA16800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FD7647"/>
    <w:multiLevelType w:val="multilevel"/>
    <w:tmpl w:val="954C2ED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6B3613"/>
    <w:multiLevelType w:val="multilevel"/>
    <w:tmpl w:val="5F06EA6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D474BC"/>
    <w:multiLevelType w:val="multilevel"/>
    <w:tmpl w:val="22EACB8E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98281A"/>
    <w:multiLevelType w:val="multilevel"/>
    <w:tmpl w:val="048CADA0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124069"/>
    <w:multiLevelType w:val="multilevel"/>
    <w:tmpl w:val="94C011B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682616"/>
    <w:multiLevelType w:val="multilevel"/>
    <w:tmpl w:val="8DC64CA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B90734"/>
    <w:multiLevelType w:val="multilevel"/>
    <w:tmpl w:val="0DE213EE"/>
    <w:lvl w:ilvl="0">
      <w:start w:val="2"/>
      <w:numFmt w:val="decimal"/>
      <w:lvlText w:val="%1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2"/>
  </w:num>
  <w:num w:numId="5">
    <w:abstractNumId w:val="17"/>
  </w:num>
  <w:num w:numId="6">
    <w:abstractNumId w:val="7"/>
  </w:num>
  <w:num w:numId="7">
    <w:abstractNumId w:val="10"/>
  </w:num>
  <w:num w:numId="8">
    <w:abstractNumId w:val="14"/>
  </w:num>
  <w:num w:numId="9">
    <w:abstractNumId w:val="13"/>
  </w:num>
  <w:num w:numId="10">
    <w:abstractNumId w:val="6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wester Szczęśniak">
    <w15:presenceInfo w15:providerId="AD" w15:userId="S-1-5-21-761293764-460044179-2428534110-17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219F4"/>
    <w:rsid w:val="00083721"/>
    <w:rsid w:val="000A3FD6"/>
    <w:rsid w:val="001529C9"/>
    <w:rsid w:val="00301ED8"/>
    <w:rsid w:val="0041702E"/>
    <w:rsid w:val="0045256F"/>
    <w:rsid w:val="004A734D"/>
    <w:rsid w:val="004C76BC"/>
    <w:rsid w:val="005F2F54"/>
    <w:rsid w:val="0069798D"/>
    <w:rsid w:val="007D3803"/>
    <w:rsid w:val="00887C7D"/>
    <w:rsid w:val="008936D7"/>
    <w:rsid w:val="00897512"/>
    <w:rsid w:val="00985EA3"/>
    <w:rsid w:val="009A1E3F"/>
    <w:rsid w:val="00A229A6"/>
    <w:rsid w:val="00B732E7"/>
    <w:rsid w:val="00BB3F4F"/>
    <w:rsid w:val="00BC6287"/>
    <w:rsid w:val="00BE40F7"/>
    <w:rsid w:val="00C219F4"/>
    <w:rsid w:val="00C24A1F"/>
    <w:rsid w:val="00D65976"/>
    <w:rsid w:val="00D94370"/>
    <w:rsid w:val="00E16F4C"/>
    <w:rsid w:val="00E374DF"/>
    <w:rsid w:val="00FB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219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19F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219F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Kursywa">
    <w:name w:val="Nagłówek lub stopka + Kursywa"/>
    <w:basedOn w:val="Nagweklubstopka"/>
    <w:rsid w:val="00C219F4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2Exact">
    <w:name w:val="Tekst treści (2) Exact"/>
    <w:basedOn w:val="Domylnaczcionkaakapitu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sid w:val="00C21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Odstpy-1pt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eksttreci2Odstpy-1pt0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19F4"/>
    <w:pPr>
      <w:shd w:val="clear" w:color="auto" w:fill="FFFFFF"/>
      <w:spacing w:after="360" w:line="0" w:lineRule="atLeast"/>
      <w:ind w:hanging="34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C219F4"/>
    <w:pPr>
      <w:shd w:val="clear" w:color="auto" w:fill="FFFFFF"/>
      <w:spacing w:before="360" w:line="274" w:lineRule="exact"/>
      <w:jc w:val="both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C219F4"/>
    <w:pPr>
      <w:shd w:val="clear" w:color="auto" w:fill="FFFFFF"/>
      <w:spacing w:line="0" w:lineRule="atLeast"/>
    </w:pPr>
    <w:rPr>
      <w:rFonts w:ascii="Candara" w:eastAsia="Candara" w:hAnsi="Candara" w:cs="Candara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C219F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i/>
      <w:iCs/>
      <w:sz w:val="21"/>
      <w:szCs w:val="21"/>
    </w:rPr>
  </w:style>
  <w:style w:type="paragraph" w:customStyle="1" w:styleId="Nagwek10">
    <w:name w:val="Nagłówek #1"/>
    <w:basedOn w:val="Normalny"/>
    <w:link w:val="Nagwek1"/>
    <w:rsid w:val="00C219F4"/>
    <w:pPr>
      <w:shd w:val="clear" w:color="auto" w:fill="FFFFFF"/>
      <w:spacing w:after="480" w:line="30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6D7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893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36D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D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ED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ED8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01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onk@powiatlowicki.pl" TargetMode="External"/><Relationship Id="rId13" Type="http://schemas.openxmlformats.org/officeDocument/2006/relationships/hyperlink" Target="mailto:miroslaw.kret@powiatlowicki.pl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775B-7276-429D-91E8-C8C6E831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50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5</dc:creator>
  <cp:lastModifiedBy>st15</cp:lastModifiedBy>
  <cp:revision>5</cp:revision>
  <dcterms:created xsi:type="dcterms:W3CDTF">2019-08-30T13:04:00Z</dcterms:created>
  <dcterms:modified xsi:type="dcterms:W3CDTF">2019-09-05T11:25:00Z</dcterms:modified>
</cp:coreProperties>
</file>